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9804" w14:textId="77777777" w:rsidR="004248D0" w:rsidRPr="00333D8E" w:rsidRDefault="004248D0" w:rsidP="00F71394">
      <w:pPr>
        <w:pStyle w:val="Titre"/>
        <w:spacing w:line="276" w:lineRule="auto"/>
        <w:jc w:val="center"/>
      </w:pPr>
    </w:p>
    <w:p w14:paraId="28F3609A" w14:textId="6E92C059" w:rsidR="008A4417" w:rsidRPr="00333D8E" w:rsidRDefault="00AA7667" w:rsidP="00355E2C">
      <w:pPr>
        <w:pStyle w:val="Titre"/>
        <w:spacing w:line="276" w:lineRule="auto"/>
        <w:jc w:val="center"/>
        <w:rPr>
          <w:b/>
          <w:bCs/>
        </w:rPr>
      </w:pPr>
      <w:r w:rsidRPr="00333D8E">
        <w:rPr>
          <w:noProof/>
        </w:rPr>
        <w:drawing>
          <wp:inline distT="0" distB="0" distL="0" distR="0" wp14:anchorId="147A30D7" wp14:editId="5EDFF19F">
            <wp:extent cx="6645910" cy="3738245"/>
            <wp:effectExtent l="19050" t="0" r="21590" b="10623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9FD401" w14:textId="07DAF82B" w:rsidR="005F4AED" w:rsidRPr="00333D8E" w:rsidRDefault="00333D8E" w:rsidP="00F71394">
      <w:pPr>
        <w:pStyle w:val="Titre"/>
        <w:spacing w:line="276" w:lineRule="auto"/>
        <w:jc w:val="center"/>
        <w:rPr>
          <w:b/>
          <w:bCs/>
        </w:rPr>
      </w:pPr>
      <w:r w:rsidRPr="00333D8E">
        <w:rPr>
          <w:b/>
          <w:bCs/>
        </w:rPr>
        <w:t>Mode d’emploi</w:t>
      </w:r>
    </w:p>
    <w:p w14:paraId="45135BA8" w14:textId="09E8C597" w:rsidR="00355E2C" w:rsidRDefault="00355E2C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41F0E75B" w14:textId="77777777" w:rsidR="00757596" w:rsidRPr="00333D8E" w:rsidRDefault="00757596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153BE83B" w14:textId="4F048A6E" w:rsidR="00E22FF6" w:rsidRDefault="00AA7667" w:rsidP="00757596">
      <w:pPr>
        <w:spacing w:after="0"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 w:rsidRPr="00333D8E">
        <w:rPr>
          <w:rFonts w:asciiTheme="majorHAnsi" w:eastAsiaTheme="majorEastAsia" w:hAnsiTheme="majorHAnsi" w:cstheme="majorBidi"/>
          <w:sz w:val="40"/>
          <w:szCs w:val="40"/>
        </w:rPr>
        <w:t>RHOULAM Mehdi</w:t>
      </w:r>
    </w:p>
    <w:p w14:paraId="7C3F7732" w14:textId="28A5CA7B" w:rsidR="00757596" w:rsidRDefault="00757596" w:rsidP="00757596">
      <w:pPr>
        <w:spacing w:after="0"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06.35.59.11.88</w:t>
      </w:r>
    </w:p>
    <w:p w14:paraId="7B558B33" w14:textId="68865399" w:rsidR="00757596" w:rsidRPr="00757596" w:rsidRDefault="00757596" w:rsidP="00757596">
      <w:pPr>
        <w:spacing w:after="0" w:line="276" w:lineRule="auto"/>
        <w:rPr>
          <w:rStyle w:val="Accentuationintense"/>
        </w:rPr>
      </w:pPr>
      <w:r w:rsidRPr="00757596">
        <w:rPr>
          <w:rStyle w:val="Accentuationintense"/>
        </w:rPr>
        <w:t>Mehdi.rhoulam@epitech.eu</w:t>
      </w:r>
    </w:p>
    <w:p w14:paraId="37F0FA5E" w14:textId="0E5AAC8E" w:rsidR="00DA549D" w:rsidRPr="00333D8E" w:rsidRDefault="00861EBA" w:rsidP="00757596">
      <w:pPr>
        <w:spacing w:after="0"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 w:rsidRPr="00333D8E">
        <w:rPr>
          <w:rFonts w:asciiTheme="majorHAnsi" w:eastAsiaTheme="majorEastAsia" w:hAnsiTheme="majorHAnsi" w:cstheme="majorBidi"/>
          <w:sz w:val="40"/>
          <w:szCs w:val="40"/>
        </w:rPr>
        <w:t>Promotion 202</w:t>
      </w:r>
      <w:r w:rsidR="00AA7667" w:rsidRPr="00333D8E">
        <w:rPr>
          <w:rFonts w:asciiTheme="majorHAnsi" w:eastAsiaTheme="majorEastAsia" w:hAnsiTheme="majorHAnsi" w:cstheme="majorBidi"/>
          <w:sz w:val="40"/>
          <w:szCs w:val="40"/>
        </w:rPr>
        <w:t>2</w:t>
      </w:r>
    </w:p>
    <w:p w14:paraId="672A6659" w14:textId="492B0932" w:rsidR="00F61554" w:rsidRPr="00333D8E" w:rsidRDefault="00DA549D" w:rsidP="006805BD">
      <w:pPr>
        <w:tabs>
          <w:tab w:val="left" w:pos="3645"/>
        </w:tabs>
        <w:spacing w:after="0" w:line="276" w:lineRule="auto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00333D8E">
        <w:rPr>
          <w:rFonts w:asciiTheme="majorHAnsi" w:eastAsiaTheme="majorEastAsia" w:hAnsiTheme="majorHAnsi" w:cstheme="majorBidi"/>
          <w:sz w:val="40"/>
          <w:szCs w:val="40"/>
        </w:rPr>
        <w:t>Epitech</w:t>
      </w:r>
      <w:proofErr w:type="spellEnd"/>
      <w:r w:rsidRPr="00333D8E">
        <w:rPr>
          <w:rFonts w:asciiTheme="majorHAnsi" w:eastAsiaTheme="majorEastAsia" w:hAnsiTheme="majorHAnsi" w:cstheme="majorBidi"/>
          <w:sz w:val="40"/>
          <w:szCs w:val="40"/>
        </w:rPr>
        <w:t xml:space="preserve"> Marseille</w:t>
      </w:r>
    </w:p>
    <w:p w14:paraId="0794E77D" w14:textId="1BECD618" w:rsidR="149549F4" w:rsidRPr="00333D8E" w:rsidRDefault="4099031B" w:rsidP="00F71394">
      <w:pPr>
        <w:pStyle w:val="Titre1"/>
        <w:spacing w:line="276" w:lineRule="auto"/>
      </w:pPr>
      <w:bookmarkStart w:id="0" w:name="_Toc16069949"/>
      <w:r w:rsidRPr="00333D8E">
        <w:lastRenderedPageBreak/>
        <w:t>Contents</w:t>
      </w:r>
      <w:bookmarkEnd w:id="0"/>
    </w:p>
    <w:p w14:paraId="67DE0B17" w14:textId="114C6ED3" w:rsidR="00A57852" w:rsidRPr="00333D8E" w:rsidRDefault="00CD335B" w:rsidP="00F71394">
      <w:pPr>
        <w:spacing w:line="276" w:lineRule="auto"/>
      </w:pPr>
      <w:r w:rsidRPr="00333D8E">
        <w:pict w14:anchorId="4C5C7049"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249585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98C0DF" w14:textId="108A124A" w:rsidR="007E7FA9" w:rsidRPr="00333D8E" w:rsidRDefault="007E7FA9" w:rsidP="00F71394">
          <w:pPr>
            <w:pStyle w:val="En-ttedetabledesmatires"/>
            <w:spacing w:line="276" w:lineRule="auto"/>
          </w:pPr>
        </w:p>
        <w:p w14:paraId="4B131583" w14:textId="319B0FD2" w:rsidR="008D5239" w:rsidRDefault="007E7FA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333D8E">
            <w:rPr>
              <w:u w:val="single"/>
            </w:rPr>
            <w:fldChar w:fldCharType="begin"/>
          </w:r>
          <w:r w:rsidRPr="00333D8E">
            <w:rPr>
              <w:u w:val="single"/>
            </w:rPr>
            <w:instrText xml:space="preserve"> TOC \o "1-3" \h \z \u </w:instrText>
          </w:r>
          <w:r w:rsidRPr="00333D8E">
            <w:rPr>
              <w:u w:val="single"/>
            </w:rPr>
            <w:fldChar w:fldCharType="separate"/>
          </w:r>
          <w:hyperlink w:anchor="_Toc16069949" w:history="1">
            <w:r w:rsidR="008D5239" w:rsidRPr="009938ED">
              <w:rPr>
                <w:rStyle w:val="Lienhypertexte"/>
                <w:noProof/>
              </w:rPr>
              <w:t>Contents</w:t>
            </w:r>
            <w:r w:rsidR="008D5239">
              <w:rPr>
                <w:noProof/>
                <w:webHidden/>
              </w:rPr>
              <w:tab/>
            </w:r>
            <w:r w:rsidR="008D5239">
              <w:rPr>
                <w:noProof/>
                <w:webHidden/>
              </w:rPr>
              <w:fldChar w:fldCharType="begin"/>
            </w:r>
            <w:r w:rsidR="008D5239">
              <w:rPr>
                <w:noProof/>
                <w:webHidden/>
              </w:rPr>
              <w:instrText xml:space="preserve"> PAGEREF _Toc16069949 \h </w:instrText>
            </w:r>
            <w:r w:rsidR="008D5239">
              <w:rPr>
                <w:noProof/>
                <w:webHidden/>
              </w:rPr>
            </w:r>
            <w:r w:rsidR="008D5239">
              <w:rPr>
                <w:noProof/>
                <w:webHidden/>
              </w:rPr>
              <w:fldChar w:fldCharType="separate"/>
            </w:r>
            <w:r w:rsidR="008D5239">
              <w:rPr>
                <w:noProof/>
                <w:webHidden/>
              </w:rPr>
              <w:t>2</w:t>
            </w:r>
            <w:r w:rsidR="008D5239">
              <w:rPr>
                <w:noProof/>
                <w:webHidden/>
              </w:rPr>
              <w:fldChar w:fldCharType="end"/>
            </w:r>
          </w:hyperlink>
        </w:p>
        <w:p w14:paraId="362D2858" w14:textId="0D204D21" w:rsidR="008D5239" w:rsidRDefault="008D523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0" w:history="1">
            <w:r w:rsidRPr="009938ED">
              <w:rPr>
                <w:rStyle w:val="Lienhypertexte"/>
                <w:noProof/>
              </w:rPr>
              <w:t>Lettre de voiture 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8511" w14:textId="44AAC8AC" w:rsidR="008D5239" w:rsidRDefault="008D523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1" w:history="1">
            <w:r w:rsidRPr="009938ED">
              <w:rPr>
                <w:rStyle w:val="Lienhypertexte"/>
                <w:noProof/>
              </w:rPr>
              <w:t>Liste des LV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D9DC" w14:textId="228AA42E" w:rsidR="008D5239" w:rsidRDefault="008D523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2" w:history="1">
            <w:r w:rsidRPr="009938ED">
              <w:rPr>
                <w:rStyle w:val="Lienhypertexte"/>
                <w:noProof/>
              </w:rPr>
              <w:t>1 : 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89FD" w14:textId="5B486E12" w:rsidR="008D5239" w:rsidRDefault="008D523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3" w:history="1">
            <w:r w:rsidRPr="009938ED">
              <w:rPr>
                <w:rStyle w:val="Lienhypertexte"/>
                <w:noProof/>
              </w:rPr>
              <w:t>2 : Su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8A2D" w14:textId="429454B2" w:rsidR="008D5239" w:rsidRDefault="008D523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4" w:history="1">
            <w:r w:rsidRPr="009938ED">
              <w:rPr>
                <w:rStyle w:val="Lienhypertexte"/>
                <w:noProof/>
              </w:rPr>
              <w:t>3 :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9CF7" w14:textId="07973A31" w:rsidR="008D5239" w:rsidRDefault="008D523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6069955" w:history="1">
            <w:r w:rsidRPr="009938ED">
              <w:rPr>
                <w:rStyle w:val="Lienhypertexte"/>
                <w:noProof/>
              </w:rPr>
              <w:t>4 :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786" w14:textId="49162718" w:rsidR="00466AA9" w:rsidRPr="00333D8E" w:rsidRDefault="007E7FA9" w:rsidP="00953C44">
          <w:pPr>
            <w:spacing w:line="276" w:lineRule="auto"/>
            <w:rPr>
              <w:b/>
              <w:bCs/>
            </w:rPr>
          </w:pPr>
          <w:r w:rsidRPr="00333D8E">
            <w:rPr>
              <w:b/>
              <w:bCs/>
            </w:rPr>
            <w:fldChar w:fldCharType="end"/>
          </w:r>
        </w:p>
        <w:p w14:paraId="4FF09433" w14:textId="47A161DF" w:rsidR="00953C44" w:rsidRDefault="00CD335B" w:rsidP="00953C44">
          <w:pPr>
            <w:spacing w:line="276" w:lineRule="auto"/>
            <w:rPr>
              <w:b/>
              <w:bCs/>
            </w:rPr>
          </w:pPr>
        </w:p>
      </w:sdtContent>
    </w:sdt>
    <w:p w14:paraId="15347A36" w14:textId="6E8B699C" w:rsidR="00A805AD" w:rsidRDefault="00A805AD" w:rsidP="00953C44">
      <w:pPr>
        <w:spacing w:line="276" w:lineRule="auto"/>
        <w:rPr>
          <w:b/>
          <w:bCs/>
        </w:rPr>
      </w:pPr>
    </w:p>
    <w:p w14:paraId="67B2E76D" w14:textId="55651C9C" w:rsidR="00A805AD" w:rsidRDefault="00A805AD" w:rsidP="00953C44">
      <w:pPr>
        <w:spacing w:line="276" w:lineRule="auto"/>
        <w:rPr>
          <w:b/>
          <w:bCs/>
        </w:rPr>
      </w:pPr>
    </w:p>
    <w:p w14:paraId="1ABABBD1" w14:textId="3E05B0FC" w:rsidR="00323AFB" w:rsidRDefault="00323AFB" w:rsidP="00323AFB">
      <w:pPr>
        <w:pStyle w:val="Titre1"/>
      </w:pPr>
      <w:bookmarkStart w:id="1" w:name="_Toc16069950"/>
      <w:r>
        <w:lastRenderedPageBreak/>
        <w:t>Lettre de voiture entrée</w:t>
      </w:r>
      <w:bookmarkEnd w:id="1"/>
    </w:p>
    <w:p w14:paraId="2E848448" w14:textId="382CCB16" w:rsidR="00C57548" w:rsidRDefault="007E4F22" w:rsidP="00323AFB">
      <w:pPr>
        <w:pStyle w:val="Titre2"/>
      </w:pPr>
      <w:bookmarkStart w:id="2" w:name="_Toc16069951"/>
      <w:r w:rsidRPr="000D415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FFB77" wp14:editId="4FC72F5D">
                <wp:simplePos x="0" y="0"/>
                <wp:positionH relativeFrom="column">
                  <wp:posOffset>3067050</wp:posOffset>
                </wp:positionH>
                <wp:positionV relativeFrom="page">
                  <wp:posOffset>4806315</wp:posOffset>
                </wp:positionV>
                <wp:extent cx="257175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256B" w14:textId="51635FEB" w:rsidR="000D4152" w:rsidRDefault="000D4152" w:rsidP="000D4152">
                            <w:r>
                              <w:t>4</w:t>
                            </w:r>
                          </w:p>
                          <w:p w14:paraId="1E983B96" w14:textId="77777777" w:rsidR="000D4152" w:rsidRDefault="000D4152" w:rsidP="000D4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FFB77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241.5pt;margin-top:378.45pt;width:20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" filled="f" stroked="f" strokeweight=".5pt">
                <v:textbox>
                  <w:txbxContent>
                    <w:p w14:paraId="36B0256B" w14:textId="51635FEB" w:rsidR="000D4152" w:rsidRDefault="000D4152" w:rsidP="000D4152">
                      <w:r>
                        <w:t>4</w:t>
                      </w:r>
                    </w:p>
                    <w:p w14:paraId="1E983B96" w14:textId="77777777" w:rsidR="000D4152" w:rsidRDefault="000D4152" w:rsidP="000D4152"/>
                  </w:txbxContent>
                </v:textbox>
                <w10:wrap anchory="page"/>
              </v:shape>
            </w:pict>
          </mc:Fallback>
        </mc:AlternateContent>
      </w:r>
      <w:r w:rsidR="00AA6B50" w:rsidRPr="000D415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473FB" wp14:editId="19A8478E">
                <wp:simplePos x="0" y="0"/>
                <wp:positionH relativeFrom="margin">
                  <wp:posOffset>914400</wp:posOffset>
                </wp:positionH>
                <wp:positionV relativeFrom="paragraph">
                  <wp:posOffset>2927350</wp:posOffset>
                </wp:positionV>
                <wp:extent cx="4591050" cy="200025"/>
                <wp:effectExtent l="0" t="0" r="19050" b="28575"/>
                <wp:wrapNone/>
                <wp:docPr id="45" name="Parenthès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00025"/>
                        </a:xfrm>
                        <a:prstGeom prst="bracketPai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0CC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5" o:spid="_x0000_s1026" type="#_x0000_t185" style="position:absolute;margin-left:1in;margin-top:230.5pt;width:361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AC74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3C722" wp14:editId="4738B220">
                <wp:simplePos x="0" y="0"/>
                <wp:positionH relativeFrom="column">
                  <wp:posOffset>5600700</wp:posOffset>
                </wp:positionH>
                <wp:positionV relativeFrom="page">
                  <wp:posOffset>4552950</wp:posOffset>
                </wp:positionV>
                <wp:extent cx="257175" cy="2667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7FD3" w14:textId="139266EF" w:rsidR="007019BB" w:rsidRDefault="007019BB" w:rsidP="007019BB">
                            <w:r>
                              <w:t>2</w:t>
                            </w:r>
                          </w:p>
                          <w:p w14:paraId="6A4D83F6" w14:textId="77777777" w:rsidR="007019BB" w:rsidRDefault="007019BB" w:rsidP="00701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C722" id="Zone de texte 42" o:spid="_x0000_s1027" type="#_x0000_t202" style="position:absolute;margin-left:441pt;margin-top:358.5pt;width:20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" filled="f" stroked="f" strokeweight=".5pt">
                <v:textbox>
                  <w:txbxContent>
                    <w:p w14:paraId="18ED7FD3" w14:textId="139266EF" w:rsidR="007019BB" w:rsidRDefault="007019BB" w:rsidP="007019BB">
                      <w:r>
                        <w:t>2</w:t>
                      </w:r>
                    </w:p>
                    <w:p w14:paraId="6A4D83F6" w14:textId="77777777" w:rsidR="007019BB" w:rsidRDefault="007019BB" w:rsidP="007019BB"/>
                  </w:txbxContent>
                </v:textbox>
                <w10:wrap anchory="page"/>
              </v:shape>
            </w:pict>
          </mc:Fallback>
        </mc:AlternateContent>
      </w:r>
      <w:r w:rsidR="00AC74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DC9BF" wp14:editId="651655D5">
                <wp:simplePos x="0" y="0"/>
                <wp:positionH relativeFrom="column">
                  <wp:posOffset>5800725</wp:posOffset>
                </wp:positionH>
                <wp:positionV relativeFrom="paragraph">
                  <wp:posOffset>2917825</wp:posOffset>
                </wp:positionV>
                <wp:extent cx="200025" cy="200025"/>
                <wp:effectExtent l="0" t="0" r="28575" b="28575"/>
                <wp:wrapNone/>
                <wp:docPr id="6" name="Parenthès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bracketPai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9926" id="Parenthèses 6" o:spid="_x0000_s1026" type="#_x0000_t185" style="position:absolute;margin-left:456.75pt;margin-top:229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" strokecolor="black [3200]" strokeweight="1.5pt">
                <v:stroke joinstyle="miter"/>
              </v:shape>
            </w:pict>
          </mc:Fallback>
        </mc:AlternateContent>
      </w:r>
      <w:r w:rsidR="00AC7431" w:rsidRPr="007019B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3F030" wp14:editId="24E7AEE9">
                <wp:simplePos x="0" y="0"/>
                <wp:positionH relativeFrom="column">
                  <wp:posOffset>2952750</wp:posOffset>
                </wp:positionH>
                <wp:positionV relativeFrom="paragraph">
                  <wp:posOffset>1860550</wp:posOffset>
                </wp:positionV>
                <wp:extent cx="781050" cy="295275"/>
                <wp:effectExtent l="0" t="0" r="19050" b="28575"/>
                <wp:wrapNone/>
                <wp:docPr id="43" name="Parenthès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bracketPai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62E" id="Parenthèses 43" o:spid="_x0000_s1026" type="#_x0000_t185" style="position:absolute;margin-left:232.5pt;margin-top:146.5pt;width:6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" strokecolor="black [3200]" strokeweight="1.5pt">
                <v:stroke joinstyle="miter"/>
              </v:shape>
            </w:pict>
          </mc:Fallback>
        </mc:AlternateContent>
      </w:r>
      <w:r w:rsidR="00AC7431" w:rsidRPr="007019B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58211" wp14:editId="672DF503">
                <wp:simplePos x="0" y="0"/>
                <wp:positionH relativeFrom="column">
                  <wp:posOffset>2714625</wp:posOffset>
                </wp:positionH>
                <wp:positionV relativeFrom="page">
                  <wp:posOffset>3552825</wp:posOffset>
                </wp:positionV>
                <wp:extent cx="257175" cy="2667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1E3C1" w14:textId="0EC7C99E" w:rsidR="007019BB" w:rsidRDefault="007019BB" w:rsidP="007019BB">
                            <w:r>
                              <w:t>3</w:t>
                            </w:r>
                          </w:p>
                          <w:p w14:paraId="130B5442" w14:textId="77777777" w:rsidR="007019BB" w:rsidRDefault="007019BB" w:rsidP="00701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8211" id="Zone de texte 44" o:spid="_x0000_s1028" type="#_x0000_t202" style="position:absolute;margin-left:213.75pt;margin-top:279.75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" filled="f" stroked="f" strokeweight=".5pt">
                <v:textbox>
                  <w:txbxContent>
                    <w:p w14:paraId="7581E3C1" w14:textId="0EC7C99E" w:rsidR="007019BB" w:rsidRDefault="007019BB" w:rsidP="007019BB">
                      <w:r>
                        <w:t>3</w:t>
                      </w:r>
                    </w:p>
                    <w:p w14:paraId="130B5442" w14:textId="77777777" w:rsidR="007019BB" w:rsidRDefault="007019BB" w:rsidP="007019BB"/>
                  </w:txbxContent>
                </v:textbox>
                <w10:wrap anchory="page"/>
              </v:shape>
            </w:pict>
          </mc:Fallback>
        </mc:AlternateContent>
      </w:r>
      <w:r w:rsidR="00AC74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6253" wp14:editId="691D6228">
                <wp:simplePos x="0" y="0"/>
                <wp:positionH relativeFrom="column">
                  <wp:posOffset>295275</wp:posOffset>
                </wp:positionH>
                <wp:positionV relativeFrom="page">
                  <wp:posOffset>4552950</wp:posOffset>
                </wp:positionV>
                <wp:extent cx="257175" cy="2667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804CD" w14:textId="77777777" w:rsidR="007019BB" w:rsidRDefault="007019BB" w:rsidP="007019BB">
                            <w:r>
                              <w:t>1</w:t>
                            </w:r>
                          </w:p>
                          <w:p w14:paraId="68F63D15" w14:textId="5AF7A66A" w:rsidR="007019BB" w:rsidRDefault="00701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6253" id="Zone de texte 24" o:spid="_x0000_s1029" type="#_x0000_t202" style="position:absolute;margin-left:23.25pt;margin-top:358.5pt;width:20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" filled="f" stroked="f" strokeweight=".5pt">
                <v:textbox>
                  <w:txbxContent>
                    <w:p w14:paraId="69B804CD" w14:textId="77777777" w:rsidR="007019BB" w:rsidRDefault="007019BB" w:rsidP="007019BB">
                      <w:r>
                        <w:t>1</w:t>
                      </w:r>
                    </w:p>
                    <w:p w14:paraId="68F63D15" w14:textId="5AF7A66A" w:rsidR="007019BB" w:rsidRDefault="007019BB"/>
                  </w:txbxContent>
                </v:textbox>
                <w10:wrap anchory="page"/>
              </v:shape>
            </w:pict>
          </mc:Fallback>
        </mc:AlternateContent>
      </w:r>
      <w:r w:rsidR="00AC74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EDA3" wp14:editId="274B9237">
                <wp:simplePos x="0" y="0"/>
                <wp:positionH relativeFrom="column">
                  <wp:posOffset>485775</wp:posOffset>
                </wp:positionH>
                <wp:positionV relativeFrom="paragraph">
                  <wp:posOffset>2917825</wp:posOffset>
                </wp:positionV>
                <wp:extent cx="200025" cy="209550"/>
                <wp:effectExtent l="0" t="0" r="28575" b="19050"/>
                <wp:wrapNone/>
                <wp:docPr id="5" name="Parenthès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bracketPai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9289" id="Parenthèses 5" o:spid="_x0000_s1026" type="#_x0000_t185" style="position:absolute;margin-left:38.25pt;margin-top:229.7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" strokecolor="black [3200]" strokeweight="1.5pt">
                <v:stroke joinstyle="miter"/>
              </v:shape>
            </w:pict>
          </mc:Fallback>
        </mc:AlternateContent>
      </w:r>
      <w:r w:rsidR="00AC7431">
        <w:rPr>
          <w:noProof/>
        </w:rPr>
        <w:drawing>
          <wp:anchor distT="0" distB="0" distL="114300" distR="114300" simplePos="0" relativeHeight="251658240" behindDoc="0" locked="0" layoutInCell="1" allowOverlap="1" wp14:anchorId="55448A37" wp14:editId="25571366">
            <wp:simplePos x="0" y="0"/>
            <wp:positionH relativeFrom="margin">
              <wp:align>center</wp:align>
            </wp:positionH>
            <wp:positionV relativeFrom="page">
              <wp:posOffset>2085975</wp:posOffset>
            </wp:positionV>
            <wp:extent cx="6048375" cy="541020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r="20457"/>
                    <a:stretch/>
                  </pic:blipFill>
                  <pic:spPr bwMode="auto">
                    <a:xfrm>
                      <a:off x="0" y="0"/>
                      <a:ext cx="60483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FB">
        <w:t>Liste des LVE :</w:t>
      </w:r>
      <w:bookmarkEnd w:id="2"/>
    </w:p>
    <w:p w14:paraId="5BD9CBC9" w14:textId="77777777" w:rsidR="00AC7431" w:rsidRDefault="00AC7431" w:rsidP="00AC7431">
      <w:pPr>
        <w:pStyle w:val="Titre2"/>
        <w:rPr>
          <w:noProof/>
        </w:rPr>
      </w:pPr>
      <w:bookmarkStart w:id="3" w:name="_Toc16069952"/>
      <w:r>
        <w:rPr>
          <w:noProof/>
        </w:rPr>
        <w:t>1 : Redirection</w:t>
      </w:r>
      <w:bookmarkEnd w:id="3"/>
    </w:p>
    <w:p w14:paraId="4D6BC8CB" w14:textId="77777777" w:rsidR="00AC7431" w:rsidRPr="00A450F4" w:rsidRDefault="00AC7431" w:rsidP="00A450F4">
      <w:pPr>
        <w:pStyle w:val="Paragraphedeliste"/>
        <w:rPr>
          <w:rStyle w:val="Accentuationintense"/>
          <w:i w:val="0"/>
          <w:iCs w:val="0"/>
          <w:color w:val="auto"/>
        </w:rPr>
      </w:pPr>
      <w:r w:rsidRPr="00A450F4">
        <w:rPr>
          <w:rStyle w:val="Accentuationintense"/>
          <w:i w:val="0"/>
          <w:iCs w:val="0"/>
          <w:color w:val="auto"/>
        </w:rPr>
        <w:t xml:space="preserve">Ce </w:t>
      </w:r>
      <w:proofErr w:type="spellStart"/>
      <w:r w:rsidRPr="00A450F4">
        <w:rPr>
          <w:rStyle w:val="Accentuationintense"/>
          <w:i w:val="0"/>
          <w:iCs w:val="0"/>
          <w:color w:val="auto"/>
        </w:rPr>
        <w:t>button</w:t>
      </w:r>
      <w:proofErr w:type="spellEnd"/>
      <w:r w:rsidRPr="00A450F4">
        <w:rPr>
          <w:rStyle w:val="Accentuationintense"/>
          <w:i w:val="0"/>
          <w:iCs w:val="0"/>
          <w:color w:val="auto"/>
        </w:rPr>
        <w:t xml:space="preserve"> fait appel à un évènement « click » de javascript, il va faire une redirection</w:t>
      </w:r>
    </w:p>
    <w:p w14:paraId="3B02E75E" w14:textId="3794C121" w:rsidR="00AC7431" w:rsidRPr="00A450F4" w:rsidRDefault="00A450F4" w:rsidP="00A450F4">
      <w:pPr>
        <w:pStyle w:val="Paragraphedeliste"/>
        <w:rPr>
          <w:rStyle w:val="Accentuationintense"/>
          <w:i w:val="0"/>
          <w:iCs w:val="0"/>
          <w:color w:val="auto"/>
        </w:rPr>
      </w:pPr>
      <w:r w:rsidRPr="00A450F4">
        <w:rPr>
          <w:rStyle w:val="Accentuationintense"/>
          <w:i w:val="0"/>
          <w:iCs w:val="0"/>
          <w:color w:val="auto"/>
        </w:rPr>
        <w:t>Vers</w:t>
      </w:r>
      <w:r w:rsidR="00AC7431" w:rsidRPr="00A450F4">
        <w:rPr>
          <w:rStyle w:val="Accentuationintense"/>
          <w:i w:val="0"/>
          <w:iCs w:val="0"/>
          <w:color w:val="auto"/>
        </w:rPr>
        <w:t xml:space="preserve"> l’url Django « </w:t>
      </w:r>
      <w:proofErr w:type="spellStart"/>
      <w:r w:rsidR="00AC7431" w:rsidRPr="00A450F4">
        <w:rPr>
          <w:rStyle w:val="Accentuationintense"/>
          <w:i w:val="0"/>
          <w:iCs w:val="0"/>
          <w:color w:val="auto"/>
        </w:rPr>
        <w:t>lvemodify</w:t>
      </w:r>
      <w:proofErr w:type="spellEnd"/>
      <w:r w:rsidR="00AC7431" w:rsidRPr="00A450F4">
        <w:rPr>
          <w:rStyle w:val="Accentuationintense"/>
          <w:i w:val="0"/>
          <w:iCs w:val="0"/>
          <w:color w:val="auto"/>
        </w:rPr>
        <w:t> » donc en html « </w:t>
      </w:r>
      <w:proofErr w:type="spellStart"/>
      <w:r w:rsidR="00AC7431" w:rsidRPr="00A450F4">
        <w:rPr>
          <w:rStyle w:val="Accentuationintense"/>
          <w:i w:val="0"/>
          <w:iCs w:val="0"/>
          <w:color w:val="auto"/>
        </w:rPr>
        <w:t>lettrevoitureentree</w:t>
      </w:r>
      <w:proofErr w:type="spellEnd"/>
      <w:r w:rsidR="00AC7431" w:rsidRPr="00A450F4">
        <w:rPr>
          <w:rStyle w:val="Accentuationintense"/>
          <w:i w:val="0"/>
          <w:iCs w:val="0"/>
          <w:color w:val="auto"/>
        </w:rPr>
        <w:t>/</w:t>
      </w:r>
      <w:proofErr w:type="spellStart"/>
      <w:r w:rsidR="00AC7431" w:rsidRPr="00A450F4">
        <w:rPr>
          <w:rStyle w:val="Accentuationintense"/>
          <w:i w:val="0"/>
          <w:iCs w:val="0"/>
          <w:color w:val="auto"/>
        </w:rPr>
        <w:t>modify</w:t>
      </w:r>
      <w:proofErr w:type="spellEnd"/>
      <w:r w:rsidR="00AC7431" w:rsidRPr="00A450F4">
        <w:rPr>
          <w:rStyle w:val="Accentuationintense"/>
          <w:i w:val="0"/>
          <w:iCs w:val="0"/>
          <w:color w:val="auto"/>
        </w:rPr>
        <w:t> »</w:t>
      </w:r>
      <w:r w:rsidR="003A0518">
        <w:rPr>
          <w:rStyle w:val="Accentuationintense"/>
          <w:i w:val="0"/>
          <w:iCs w:val="0"/>
          <w:color w:val="auto"/>
        </w:rPr>
        <w:t>.</w:t>
      </w:r>
    </w:p>
    <w:p w14:paraId="3440A1ED" w14:textId="77777777" w:rsidR="00E36156" w:rsidRDefault="00E36156" w:rsidP="00E36156">
      <w:pPr>
        <w:pStyle w:val="Titre2"/>
        <w:rPr>
          <w:noProof/>
        </w:rPr>
      </w:pPr>
      <w:bookmarkStart w:id="4" w:name="_Toc16069953"/>
      <w:r>
        <w:rPr>
          <w:noProof/>
        </w:rPr>
        <w:t>2 : Supression</w:t>
      </w:r>
      <w:bookmarkEnd w:id="4"/>
    </w:p>
    <w:p w14:paraId="2E90E1C2" w14:textId="77777777" w:rsidR="00E36156" w:rsidRDefault="00E36156" w:rsidP="00E36156">
      <w:pPr>
        <w:pStyle w:val="Paragraphedeliste"/>
        <w:rPr>
          <w:lang w:eastAsia="fr-FR"/>
        </w:rPr>
      </w:pPr>
      <w:r>
        <w:rPr>
          <w:lang w:eastAsia="fr-FR"/>
        </w:rPr>
        <w:t xml:space="preserve">Ce 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fait appel à un évènement « click » de javascript, il va faire appel à une url</w:t>
      </w:r>
    </w:p>
    <w:p w14:paraId="07318F18" w14:textId="3569D172" w:rsidR="00E36156" w:rsidRPr="00E36156" w:rsidRDefault="00E36156" w:rsidP="00E36156">
      <w:pPr>
        <w:pStyle w:val="Paragraphedeliste"/>
        <w:rPr>
          <w:lang w:eastAsia="fr-FR"/>
        </w:rPr>
      </w:pPr>
      <w:r w:rsidRPr="00E36156">
        <w:rPr>
          <w:lang w:eastAsia="fr-FR"/>
        </w:rPr>
        <w:t>Ajax Vers l’url en html « </w:t>
      </w:r>
      <w:proofErr w:type="spellStart"/>
      <w:r w:rsidRPr="00E36156">
        <w:rPr>
          <w:lang w:eastAsia="fr-FR"/>
        </w:rPr>
        <w:t>lve</w:t>
      </w:r>
      <w:proofErr w:type="spellEnd"/>
      <w:r w:rsidRPr="00E36156">
        <w:rPr>
          <w:lang w:eastAsia="fr-FR"/>
        </w:rPr>
        <w:t>/</w:t>
      </w:r>
      <w:proofErr w:type="spellStart"/>
      <w:r w:rsidRPr="00E36156">
        <w:rPr>
          <w:lang w:eastAsia="fr-FR"/>
        </w:rPr>
        <w:t>modify</w:t>
      </w:r>
      <w:proofErr w:type="spellEnd"/>
      <w:r w:rsidRPr="00E36156">
        <w:rPr>
          <w:lang w:eastAsia="fr-FR"/>
        </w:rPr>
        <w:t>/</w:t>
      </w:r>
      <w:proofErr w:type="spellStart"/>
      <w:r w:rsidRPr="00E36156">
        <w:rPr>
          <w:lang w:eastAsia="fr-FR"/>
        </w:rPr>
        <w:t>deletebl</w:t>
      </w:r>
      <w:proofErr w:type="spellEnd"/>
      <w:r w:rsidRPr="00E36156">
        <w:rPr>
          <w:lang w:eastAsia="fr-FR"/>
        </w:rPr>
        <w:t>/ »</w:t>
      </w:r>
      <w:r w:rsidR="003A0518">
        <w:rPr>
          <w:lang w:eastAsia="fr-FR"/>
        </w:rPr>
        <w:t>.</w:t>
      </w:r>
    </w:p>
    <w:p w14:paraId="134B475D" w14:textId="28287A1B" w:rsidR="00E36156" w:rsidRDefault="00AA6B50" w:rsidP="00E36156">
      <w:pPr>
        <w:pStyle w:val="Titre2"/>
        <w:rPr>
          <w:noProof/>
        </w:rPr>
      </w:pPr>
      <w:bookmarkStart w:id="5" w:name="_Toc16069954"/>
      <w:r>
        <w:rPr>
          <w:noProof/>
        </w:rPr>
        <w:t>3</w:t>
      </w:r>
      <w:r w:rsidR="00E36156">
        <w:rPr>
          <w:noProof/>
        </w:rPr>
        <w:t xml:space="preserve"> : </w:t>
      </w:r>
      <w:r w:rsidR="000B1B46">
        <w:rPr>
          <w:noProof/>
        </w:rPr>
        <w:t>Création</w:t>
      </w:r>
      <w:bookmarkEnd w:id="5"/>
    </w:p>
    <w:p w14:paraId="49FD84BD" w14:textId="4CF3BC84" w:rsidR="00A450F4" w:rsidRPr="00A450F4" w:rsidRDefault="00E36156" w:rsidP="00A450F4">
      <w:pPr>
        <w:pStyle w:val="Paragraphedeliste"/>
        <w:rPr>
          <w:lang w:eastAsia="fr-FR"/>
        </w:rPr>
      </w:pPr>
      <w:r>
        <w:rPr>
          <w:lang w:eastAsia="fr-FR"/>
        </w:rPr>
        <w:t xml:space="preserve">Ce 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fait appel à un évènement « click » de javascript,</w:t>
      </w:r>
      <w:r w:rsidR="00A450F4">
        <w:rPr>
          <w:lang w:eastAsia="fr-FR"/>
        </w:rPr>
        <w:t xml:space="preserve"> il va faire une redirection vers </w:t>
      </w:r>
    </w:p>
    <w:p w14:paraId="1DDA2B37" w14:textId="1C81AA2A" w:rsidR="00E36156" w:rsidRPr="00A450F4" w:rsidRDefault="00E85FE8" w:rsidP="00E36156">
      <w:pPr>
        <w:pStyle w:val="Paragraphedeliste"/>
        <w:rPr>
          <w:lang w:eastAsia="fr-FR"/>
        </w:rPr>
      </w:pPr>
      <w:r>
        <w:rPr>
          <w:lang w:eastAsia="fr-FR"/>
        </w:rPr>
        <w:t>L’url Django « </w:t>
      </w:r>
      <w:proofErr w:type="spellStart"/>
      <w:r w:rsidRPr="008D6947">
        <w:rPr>
          <w:lang w:eastAsia="fr-FR"/>
        </w:rPr>
        <w:t>lveadd</w:t>
      </w:r>
      <w:proofErr w:type="spellEnd"/>
      <w:r w:rsidR="00F527CC" w:rsidRPr="008D6947">
        <w:rPr>
          <w:lang w:eastAsia="fr-FR"/>
        </w:rPr>
        <w:t xml:space="preserve"> </w:t>
      </w:r>
      <w:r>
        <w:rPr>
          <w:lang w:eastAsia="fr-FR"/>
        </w:rPr>
        <w:t>»</w:t>
      </w:r>
      <w:r w:rsidR="008D6947">
        <w:rPr>
          <w:lang w:eastAsia="fr-FR"/>
        </w:rPr>
        <w:t xml:space="preserve"> en html « </w:t>
      </w:r>
      <w:proofErr w:type="spellStart"/>
      <w:r w:rsidR="00042938" w:rsidRPr="001D515E">
        <w:rPr>
          <w:lang w:eastAsia="fr-FR"/>
        </w:rPr>
        <w:t>lettrevoitureentree</w:t>
      </w:r>
      <w:proofErr w:type="spellEnd"/>
      <w:r w:rsidR="00042938" w:rsidRPr="001D515E">
        <w:rPr>
          <w:lang w:eastAsia="fr-FR"/>
        </w:rPr>
        <w:t>/</w:t>
      </w:r>
      <w:proofErr w:type="spellStart"/>
      <w:r w:rsidR="00042938" w:rsidRPr="001D515E">
        <w:rPr>
          <w:lang w:eastAsia="fr-FR"/>
        </w:rPr>
        <w:t>add</w:t>
      </w:r>
      <w:proofErr w:type="spellEnd"/>
      <w:r w:rsidR="008D6947">
        <w:rPr>
          <w:lang w:eastAsia="fr-FR"/>
        </w:rPr>
        <w:t> »</w:t>
      </w:r>
      <w:r w:rsidR="003A0518">
        <w:rPr>
          <w:lang w:eastAsia="fr-FR"/>
        </w:rPr>
        <w:t>.</w:t>
      </w:r>
    </w:p>
    <w:p w14:paraId="5EDABD5C" w14:textId="6BF194F7" w:rsidR="001D515E" w:rsidRDefault="001D515E" w:rsidP="001D515E">
      <w:pPr>
        <w:pStyle w:val="Titre2"/>
        <w:rPr>
          <w:noProof/>
        </w:rPr>
      </w:pPr>
      <w:bookmarkStart w:id="6" w:name="_Toc16069955"/>
      <w:r>
        <w:rPr>
          <w:noProof/>
        </w:rPr>
        <w:lastRenderedPageBreak/>
        <w:t>4</w:t>
      </w:r>
      <w:r>
        <w:rPr>
          <w:noProof/>
        </w:rPr>
        <w:t xml:space="preserve"> : </w:t>
      </w:r>
      <w:r w:rsidR="007E4F22">
        <w:rPr>
          <w:noProof/>
        </w:rPr>
        <w:t>Données</w:t>
      </w:r>
      <w:bookmarkEnd w:id="6"/>
    </w:p>
    <w:p w14:paraId="66E66257" w14:textId="18872CDC" w:rsidR="001D515E" w:rsidRPr="00A450F4" w:rsidRDefault="007E4F22" w:rsidP="001D515E">
      <w:pPr>
        <w:pStyle w:val="Paragraphedeliste"/>
        <w:rPr>
          <w:lang w:eastAsia="fr-FR"/>
        </w:rPr>
      </w:pPr>
      <w:r>
        <w:rPr>
          <w:lang w:eastAsia="fr-FR"/>
        </w:rPr>
        <w:t>Toutes les données ici, viennent de la table « </w:t>
      </w:r>
      <w:proofErr w:type="spellStart"/>
      <w:r w:rsidRPr="007E4F22">
        <w:rPr>
          <w:lang w:eastAsia="fr-FR"/>
        </w:rPr>
        <w:t>LettreVoitureEntree</w:t>
      </w:r>
      <w:proofErr w:type="spellEnd"/>
      <w:r>
        <w:rPr>
          <w:lang w:eastAsia="fr-FR"/>
        </w:rPr>
        <w:t> </w:t>
      </w:r>
      <w:r w:rsidR="00866124">
        <w:rPr>
          <w:lang w:eastAsia="fr-FR"/>
        </w:rPr>
        <w:t>».</w:t>
      </w:r>
    </w:p>
    <w:p w14:paraId="0B7D3B4B" w14:textId="77777777" w:rsidR="0052389F" w:rsidRDefault="0052389F" w:rsidP="00090803">
      <w:pPr>
        <w:pStyle w:val="Paragraphedeliste"/>
        <w:rPr>
          <w:lang w:eastAsia="fr-FR"/>
        </w:rPr>
      </w:pPr>
    </w:p>
    <w:p w14:paraId="02794A0F" w14:textId="54F1BA6C" w:rsidR="0052389F" w:rsidRDefault="008E1366" w:rsidP="00090803">
      <w:pPr>
        <w:pStyle w:val="Paragraphedeliste"/>
        <w:rPr>
          <w:lang w:eastAsia="fr-FR"/>
        </w:rPr>
      </w:pPr>
      <w:r>
        <w:rPr>
          <w:noProof/>
        </w:rPr>
        <w:drawing>
          <wp:inline distT="0" distB="0" distL="0" distR="0" wp14:anchorId="33F732A7" wp14:editId="2D5EFC92">
            <wp:extent cx="4248150" cy="28575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6A61" w14:textId="5D685D5D" w:rsidR="0052389F" w:rsidRDefault="0052389F" w:rsidP="00090803">
      <w:pPr>
        <w:pStyle w:val="Paragraphedeliste"/>
        <w:rPr>
          <w:lang w:eastAsia="fr-FR"/>
        </w:rPr>
      </w:pPr>
    </w:p>
    <w:p w14:paraId="7E4F1EA5" w14:textId="77777777" w:rsidR="0052389F" w:rsidRDefault="0052389F" w:rsidP="00090803">
      <w:pPr>
        <w:pStyle w:val="Paragraphedeliste"/>
        <w:rPr>
          <w:lang w:eastAsia="fr-FR"/>
        </w:rPr>
      </w:pPr>
    </w:p>
    <w:p w14:paraId="09D26FBE" w14:textId="7DFB1B15" w:rsidR="0052389F" w:rsidRDefault="0052389F" w:rsidP="00090803">
      <w:pPr>
        <w:pStyle w:val="Paragraphedeliste"/>
        <w:rPr>
          <w:lang w:eastAsia="fr-FR"/>
        </w:rPr>
      </w:pPr>
    </w:p>
    <w:p w14:paraId="78C6434C" w14:textId="3A09825F" w:rsidR="0052389F" w:rsidRDefault="0052389F" w:rsidP="00090803">
      <w:pPr>
        <w:pStyle w:val="Paragraphedeliste"/>
        <w:rPr>
          <w:lang w:eastAsia="fr-FR"/>
        </w:rPr>
      </w:pPr>
    </w:p>
    <w:p w14:paraId="426868E6" w14:textId="77777777" w:rsidR="0052389F" w:rsidRDefault="0052389F" w:rsidP="00090803">
      <w:pPr>
        <w:pStyle w:val="Paragraphedeliste"/>
        <w:rPr>
          <w:lang w:eastAsia="fr-FR"/>
        </w:rPr>
      </w:pPr>
    </w:p>
    <w:p w14:paraId="507EBB99" w14:textId="77777777" w:rsidR="0052389F" w:rsidRDefault="0052389F" w:rsidP="00090803">
      <w:pPr>
        <w:pStyle w:val="Paragraphedeliste"/>
        <w:rPr>
          <w:lang w:eastAsia="fr-FR"/>
        </w:rPr>
      </w:pPr>
    </w:p>
    <w:p w14:paraId="0FFC75FC" w14:textId="6C0580BA" w:rsidR="0052389F" w:rsidRDefault="0052389F" w:rsidP="00090803">
      <w:pPr>
        <w:pStyle w:val="Paragraphedeliste"/>
        <w:rPr>
          <w:lang w:eastAsia="fr-FR"/>
        </w:rPr>
      </w:pPr>
    </w:p>
    <w:p w14:paraId="37F5C9B4" w14:textId="77777777" w:rsidR="0052389F" w:rsidRDefault="0052389F" w:rsidP="00090803">
      <w:pPr>
        <w:pStyle w:val="Paragraphedeliste"/>
        <w:rPr>
          <w:lang w:eastAsia="fr-FR"/>
        </w:rPr>
      </w:pPr>
    </w:p>
    <w:p w14:paraId="3A372F89" w14:textId="18DFD9FE" w:rsidR="0052389F" w:rsidRDefault="0052389F" w:rsidP="00090803">
      <w:pPr>
        <w:pStyle w:val="Paragraphedeliste"/>
        <w:rPr>
          <w:lang w:eastAsia="fr-FR"/>
        </w:rPr>
      </w:pPr>
    </w:p>
    <w:p w14:paraId="3D2D9BA2" w14:textId="3D44B7D7" w:rsidR="008E1366" w:rsidRDefault="00623B41" w:rsidP="008E1366">
      <w:pPr>
        <w:pStyle w:val="Titre1"/>
        <w:rPr>
          <w:lang w:eastAsia="fr-FR"/>
        </w:rPr>
      </w:pPr>
      <w:r w:rsidRPr="00A5278A"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9F1EC" wp14:editId="28D44901">
                <wp:simplePos x="0" y="0"/>
                <wp:positionH relativeFrom="margin">
                  <wp:posOffset>742950</wp:posOffset>
                </wp:positionH>
                <wp:positionV relativeFrom="paragraph">
                  <wp:posOffset>3643630</wp:posOffset>
                </wp:positionV>
                <wp:extent cx="238125" cy="171450"/>
                <wp:effectExtent l="0" t="0" r="28575" b="19050"/>
                <wp:wrapNone/>
                <wp:docPr id="63" name="Parenthès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7793" id="Parenthèses 63" o:spid="_x0000_s1026" type="#_x0000_t185" style="position:absolute;margin-left:58.5pt;margin-top:286.9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" strokecolor="#5b9bd5 [3204]" strokeweight="1.5pt">
                <v:stroke joinstyle="miter"/>
                <w10:wrap anchorx="margin"/>
              </v:shape>
            </w:pict>
          </mc:Fallback>
        </mc:AlternateContent>
      </w:r>
      <w:r w:rsidR="00A5278A" w:rsidRPr="00A5278A"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6A41D" wp14:editId="1D673B77">
                <wp:simplePos x="0" y="0"/>
                <wp:positionH relativeFrom="margin">
                  <wp:posOffset>342900</wp:posOffset>
                </wp:positionH>
                <wp:positionV relativeFrom="paragraph">
                  <wp:posOffset>3467100</wp:posOffset>
                </wp:positionV>
                <wp:extent cx="495300" cy="38100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8928" w14:textId="1C83C9E7" w:rsidR="00A5278A" w:rsidRPr="00187641" w:rsidRDefault="00A5278A" w:rsidP="00A5278A">
                            <w:pPr>
                              <w:pStyle w:val="Titre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187641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A41D" id="Zone de texte 62" o:spid="_x0000_s1030" type="#_x0000_t202" style="position:absolute;margin-left:27pt;margin-top:273pt;width:39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TfMwIAAF4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" filled="f" stroked="f" strokeweight=".5pt">
                <v:textbox>
                  <w:txbxContent>
                    <w:p w14:paraId="21A28928" w14:textId="1C83C9E7" w:rsidR="00A5278A" w:rsidRPr="00187641" w:rsidRDefault="00A5278A" w:rsidP="00A5278A">
                      <w:pPr>
                        <w:pStyle w:val="Titre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187641">
                        <w:rPr>
                          <w:sz w:val="36"/>
                          <w:szCs w:val="36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7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49C45" wp14:editId="16F95312">
                <wp:simplePos x="0" y="0"/>
                <wp:positionH relativeFrom="column">
                  <wp:posOffset>6038850</wp:posOffset>
                </wp:positionH>
                <wp:positionV relativeFrom="paragraph">
                  <wp:posOffset>2023745</wp:posOffset>
                </wp:positionV>
                <wp:extent cx="476250" cy="37147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1C64" w14:textId="723A795C" w:rsidR="00187641" w:rsidRPr="00187641" w:rsidRDefault="00A5278A" w:rsidP="00A5278A">
                            <w:pPr>
                              <w:pStyle w:val="Titre2"/>
                              <w:rPr>
                                <w:sz w:val="36"/>
                                <w:szCs w:val="36"/>
                              </w:rPr>
                            </w:pPr>
                            <w:r w:rsidRPr="00A5278A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7641" w:rsidRPr="00187641">
                              <w:rPr>
                                <w:sz w:val="36"/>
                                <w:szCs w:val="36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9C45" id="Zone de texte 54" o:spid="_x0000_s1031" type="#_x0000_t202" style="position:absolute;margin-left:475.5pt;margin-top:159.35pt;width:37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" filled="f" stroked="f" strokeweight=".5pt">
                <v:textbox>
                  <w:txbxContent>
                    <w:p w14:paraId="51421C64" w14:textId="723A795C" w:rsidR="00187641" w:rsidRPr="00187641" w:rsidRDefault="00A5278A" w:rsidP="00A5278A">
                      <w:pPr>
                        <w:pStyle w:val="Titre2"/>
                        <w:rPr>
                          <w:sz w:val="36"/>
                          <w:szCs w:val="36"/>
                        </w:rPr>
                      </w:pPr>
                      <w:r w:rsidRPr="00A5278A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87641" w:rsidRPr="00187641">
                        <w:rPr>
                          <w:sz w:val="36"/>
                          <w:szCs w:val="36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A527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41883" wp14:editId="2F0F3B0C">
                <wp:simplePos x="0" y="0"/>
                <wp:positionH relativeFrom="margin">
                  <wp:posOffset>619125</wp:posOffset>
                </wp:positionH>
                <wp:positionV relativeFrom="paragraph">
                  <wp:posOffset>4034154</wp:posOffset>
                </wp:positionV>
                <wp:extent cx="371475" cy="200025"/>
                <wp:effectExtent l="0" t="0" r="28575" b="28575"/>
                <wp:wrapNone/>
                <wp:docPr id="59" name="Parenthès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40A7" id="Parenthèses 59" o:spid="_x0000_s1026" type="#_x0000_t185" style="position:absolute;margin-left:48.75pt;margin-top:317.65pt;width:29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" strokecolor="#5b9bd5 [3204]" strokeweight="1.5pt">
                <v:stroke joinstyle="miter"/>
                <w10:wrap anchorx="margin"/>
              </v:shape>
            </w:pict>
          </mc:Fallback>
        </mc:AlternateContent>
      </w:r>
      <w:r w:rsidR="00A527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60872" wp14:editId="02AA42F6">
                <wp:simplePos x="0" y="0"/>
                <wp:positionH relativeFrom="margin">
                  <wp:posOffset>247650</wp:posOffset>
                </wp:positionH>
                <wp:positionV relativeFrom="paragraph">
                  <wp:posOffset>3900805</wp:posOffset>
                </wp:positionV>
                <wp:extent cx="495300" cy="3810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780AE" w14:textId="219C93E6" w:rsidR="00D15E68" w:rsidRPr="00187641" w:rsidRDefault="00D15E68" w:rsidP="00D15E68">
                            <w:pPr>
                              <w:pStyle w:val="Titre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187641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0872" id="Zone de texte 57" o:spid="_x0000_s1032" type="#_x0000_t202" style="position:absolute;margin-left:19.5pt;margin-top:307.15pt;width:3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" filled="f" stroked="f" strokeweight=".5pt">
                <v:textbox>
                  <w:txbxContent>
                    <w:p w14:paraId="570780AE" w14:textId="219C93E6" w:rsidR="00D15E68" w:rsidRPr="00187641" w:rsidRDefault="00D15E68" w:rsidP="00D15E68">
                      <w:pPr>
                        <w:pStyle w:val="Titre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187641">
                        <w:rPr>
                          <w:sz w:val="36"/>
                          <w:szCs w:val="36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E01" w:rsidRPr="003F3E01">
        <w:rPr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699E7" wp14:editId="2BE3A97A">
                <wp:simplePos x="0" y="0"/>
                <wp:positionH relativeFrom="margin">
                  <wp:posOffset>5553075</wp:posOffset>
                </wp:positionH>
                <wp:positionV relativeFrom="paragraph">
                  <wp:posOffset>3662680</wp:posOffset>
                </wp:positionV>
                <wp:extent cx="361950" cy="200025"/>
                <wp:effectExtent l="0" t="0" r="19050" b="28575"/>
                <wp:wrapNone/>
                <wp:docPr id="61" name="Parenthès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C52B" id="Parenthèses 61" o:spid="_x0000_s1026" type="#_x0000_t185" style="position:absolute;margin-left:437.25pt;margin-top:288.4pt;width:28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" strokecolor="#5b9bd5 [3204]" strokeweight="1.5pt">
                <v:stroke joinstyle="miter"/>
                <w10:wrap anchorx="margin"/>
              </v:shape>
            </w:pict>
          </mc:Fallback>
        </mc:AlternateContent>
      </w:r>
      <w:r w:rsidR="003F3E01" w:rsidRPr="003F3E01">
        <w:rPr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4C6D2" wp14:editId="0DEF6C40">
                <wp:simplePos x="0" y="0"/>
                <wp:positionH relativeFrom="margin">
                  <wp:posOffset>5162550</wp:posOffset>
                </wp:positionH>
                <wp:positionV relativeFrom="paragraph">
                  <wp:posOffset>3519805</wp:posOffset>
                </wp:positionV>
                <wp:extent cx="495300" cy="3810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E1688" w14:textId="126B3323" w:rsidR="003F3E01" w:rsidRPr="00187641" w:rsidRDefault="00A5278A" w:rsidP="003F3E01">
                            <w:pPr>
                              <w:pStyle w:val="Titre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F3E01" w:rsidRPr="00187641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C6D2" id="Zone de texte 60" o:spid="_x0000_s1033" type="#_x0000_t202" style="position:absolute;margin-left:406.5pt;margin-top:277.15pt;width:3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" filled="f" stroked="f" strokeweight=".5pt">
                <v:textbox>
                  <w:txbxContent>
                    <w:p w14:paraId="3D3E1688" w14:textId="126B3323" w:rsidR="003F3E01" w:rsidRPr="00187641" w:rsidRDefault="00A5278A" w:rsidP="003F3E01">
                      <w:pPr>
                        <w:pStyle w:val="Titre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3F3E01" w:rsidRPr="00187641">
                        <w:rPr>
                          <w:sz w:val="36"/>
                          <w:szCs w:val="36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02A15" wp14:editId="2B78DDAB">
                <wp:simplePos x="0" y="0"/>
                <wp:positionH relativeFrom="column">
                  <wp:posOffset>733425</wp:posOffset>
                </wp:positionH>
                <wp:positionV relativeFrom="paragraph">
                  <wp:posOffset>2453005</wp:posOffset>
                </wp:positionV>
                <wp:extent cx="733425" cy="3048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F10C" w14:textId="4F67B8CE" w:rsidR="00584205" w:rsidRDefault="00584205">
                            <w:r>
                              <w:t>Image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2A15" id="Zone de texte 56" o:spid="_x0000_s1034" type="#_x0000_t202" style="position:absolute;margin-left:57.75pt;margin-top:193.15pt;width:57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" filled="f" stroked="f" strokeweight=".5pt">
                <v:textbox>
                  <w:txbxContent>
                    <w:p w14:paraId="5BDBF10C" w14:textId="4F67B8CE" w:rsidR="00584205" w:rsidRDefault="00584205">
                      <w:r>
                        <w:t>Image.1</w:t>
                      </w:r>
                    </w:p>
                  </w:txbxContent>
                </v:textbox>
              </v:shape>
            </w:pict>
          </mc:Fallback>
        </mc:AlternateContent>
      </w:r>
      <w:r w:rsidR="00584205" w:rsidRPr="0018764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6C9FF" wp14:editId="0335CB38">
                <wp:simplePos x="0" y="0"/>
                <wp:positionH relativeFrom="column">
                  <wp:posOffset>2714625</wp:posOffset>
                </wp:positionH>
                <wp:positionV relativeFrom="paragraph">
                  <wp:posOffset>1729105</wp:posOffset>
                </wp:positionV>
                <wp:extent cx="3371850" cy="1047750"/>
                <wp:effectExtent l="0" t="0" r="19050" b="19050"/>
                <wp:wrapNone/>
                <wp:docPr id="53" name="Parenthès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477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2B00" id="Parenthèses 53" o:spid="_x0000_s1026" type="#_x0000_t185" style="position:absolute;margin-left:213.75pt;margin-top:136.15pt;width:265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" strokecolor="#5b9bd5 [3204]" strokeweight="1.5pt">
                <v:stroke joinstyle="miter"/>
              </v:shape>
            </w:pict>
          </mc:Fallback>
        </mc:AlternateContent>
      </w:r>
      <w:r w:rsidR="005842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7AEF5" wp14:editId="3BDFAD1F">
                <wp:simplePos x="0" y="0"/>
                <wp:positionH relativeFrom="column">
                  <wp:posOffset>771525</wp:posOffset>
                </wp:positionH>
                <wp:positionV relativeFrom="paragraph">
                  <wp:posOffset>2252345</wp:posOffset>
                </wp:positionV>
                <wp:extent cx="514350" cy="276225"/>
                <wp:effectExtent l="0" t="0" r="19050" b="28575"/>
                <wp:wrapNone/>
                <wp:docPr id="55" name="Parenthès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7D8E" id="Parenthèses 55" o:spid="_x0000_s1026" type="#_x0000_t185" style="position:absolute;margin-left:60.75pt;margin-top:177.35pt;width:4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" strokecolor="black [3200]" strokeweight="1.5pt">
                <v:stroke joinstyle="miter"/>
              </v:shape>
            </w:pict>
          </mc:Fallback>
        </mc:AlternateContent>
      </w:r>
      <w:r w:rsidR="00CE30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9222" wp14:editId="06F2C7DA">
                <wp:simplePos x="0" y="0"/>
                <wp:positionH relativeFrom="margin">
                  <wp:align>left</wp:align>
                </wp:positionH>
                <wp:positionV relativeFrom="paragraph">
                  <wp:posOffset>1605280</wp:posOffset>
                </wp:positionV>
                <wp:extent cx="809625" cy="29527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6CF57" w14:textId="034DB4B6" w:rsidR="00CE303E" w:rsidRPr="00CE303E" w:rsidRDefault="00CE303E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CE303E">
                              <w:rPr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9222" id="Zone de texte 52" o:spid="_x0000_s1035" type="#_x0000_t202" style="position:absolute;margin-left:0;margin-top:126.4pt;width:63.75pt;height:23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" filled="f" stroked="f" strokeweight=".5pt">
                <v:textbox>
                  <w:txbxContent>
                    <w:p w14:paraId="37F6CF57" w14:textId="034DB4B6" w:rsidR="00CE303E" w:rsidRPr="00CE303E" w:rsidRDefault="00CE303E">
                      <w:pPr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</w:pPr>
                      <w:r w:rsidRPr="00CE303E">
                        <w:rPr>
                          <w:b/>
                          <w:bCs/>
                          <w:color w:val="5B9BD5" w:themeColor="accent1"/>
                          <w:sz w:val="28"/>
                          <w:szCs w:val="28"/>
                        </w:rPr>
                        <w:t>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0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A8707" wp14:editId="40878808">
                <wp:simplePos x="0" y="0"/>
                <wp:positionH relativeFrom="column">
                  <wp:posOffset>590550</wp:posOffset>
                </wp:positionH>
                <wp:positionV relativeFrom="paragraph">
                  <wp:posOffset>1452245</wp:posOffset>
                </wp:positionV>
                <wp:extent cx="1819275" cy="1095375"/>
                <wp:effectExtent l="0" t="0" r="28575" b="28575"/>
                <wp:wrapNone/>
                <wp:docPr id="51" name="Parenthès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2AFF" id="Parenthèses 51" o:spid="_x0000_s1026" type="#_x0000_t185" style="position:absolute;margin-left:46.5pt;margin-top:114.35pt;width:143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" strokecolor="#5b9bd5 [3204]" strokeweight="1.5pt">
                <v:stroke joinstyle="miter"/>
              </v:shape>
            </w:pict>
          </mc:Fallback>
        </mc:AlternateContent>
      </w:r>
      <w:r w:rsidR="008E1366">
        <w:rPr>
          <w:noProof/>
        </w:rPr>
        <w:drawing>
          <wp:anchor distT="0" distB="0" distL="114300" distR="114300" simplePos="0" relativeHeight="251671552" behindDoc="0" locked="0" layoutInCell="1" allowOverlap="1" wp14:anchorId="1ECCF767" wp14:editId="427B6FDE">
            <wp:simplePos x="0" y="0"/>
            <wp:positionH relativeFrom="margin">
              <wp:align>right</wp:align>
            </wp:positionH>
            <wp:positionV relativeFrom="margin">
              <wp:posOffset>508635</wp:posOffset>
            </wp:positionV>
            <wp:extent cx="6645910" cy="5678170"/>
            <wp:effectExtent l="0" t="0" r="2540" b="0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89F">
        <w:rPr>
          <w:lang w:eastAsia="fr-FR"/>
        </w:rPr>
        <w:t xml:space="preserve">Template Lettre Voiture </w:t>
      </w:r>
      <w:r w:rsidR="008E1366">
        <w:rPr>
          <w:lang w:eastAsia="fr-FR"/>
        </w:rPr>
        <w:t>entrée</w:t>
      </w:r>
    </w:p>
    <w:p w14:paraId="5AD24B5B" w14:textId="646B102C" w:rsidR="00723803" w:rsidRDefault="00723803" w:rsidP="00723803">
      <w:pPr>
        <w:pStyle w:val="Titre2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Images</w:t>
      </w:r>
      <w:r w:rsidR="000B03FD">
        <w:rPr>
          <w:lang w:eastAsia="fr-FR"/>
        </w:rPr>
        <w:t xml:space="preserve"> –</w:t>
      </w:r>
    </w:p>
    <w:p w14:paraId="2A9E222C" w14:textId="65536D9F" w:rsidR="000B03FD" w:rsidRDefault="000B03FD" w:rsidP="000B03FD">
      <w:pPr>
        <w:rPr>
          <w:lang w:eastAsia="fr-FR"/>
        </w:rPr>
      </w:pPr>
      <w:r>
        <w:rPr>
          <w:lang w:eastAsia="fr-FR"/>
        </w:rPr>
        <w:t xml:space="preserve">Utilisation d’un </w:t>
      </w:r>
      <w:proofErr w:type="spellStart"/>
      <w:r>
        <w:rPr>
          <w:lang w:eastAsia="fr-FR"/>
        </w:rPr>
        <w:t>form</w:t>
      </w:r>
      <w:proofErr w:type="spellEnd"/>
      <w:r>
        <w:rPr>
          <w:lang w:eastAsia="fr-FR"/>
        </w:rPr>
        <w:t xml:space="preserve"> pour envoyer 2 images et les stocker dans les entrées « fichier » et « photo » dans la table lettre voiture </w:t>
      </w:r>
      <w:r w:rsidR="00CD41A9">
        <w:rPr>
          <w:lang w:eastAsia="fr-FR"/>
        </w:rPr>
        <w:t>entrée</w:t>
      </w:r>
      <w:r>
        <w:rPr>
          <w:lang w:eastAsia="fr-FR"/>
        </w:rPr>
        <w:t xml:space="preserve">, ils sont </w:t>
      </w:r>
      <w:r w:rsidR="00D15E68">
        <w:rPr>
          <w:lang w:eastAsia="fr-FR"/>
        </w:rPr>
        <w:t>stockés</w:t>
      </w:r>
      <w:r>
        <w:rPr>
          <w:lang w:eastAsia="fr-FR"/>
        </w:rPr>
        <w:t xml:space="preserve"> dans le dossier « </w:t>
      </w:r>
      <w:proofErr w:type="spellStart"/>
      <w:r>
        <w:rPr>
          <w:lang w:eastAsia="fr-FR"/>
        </w:rPr>
        <w:t>media_lve</w:t>
      </w:r>
      <w:proofErr w:type="spellEnd"/>
      <w:r>
        <w:rPr>
          <w:lang w:eastAsia="fr-FR"/>
        </w:rPr>
        <w:t> » dans le media racine et non le « </w:t>
      </w:r>
      <w:proofErr w:type="spellStart"/>
      <w:r>
        <w:rPr>
          <w:lang w:eastAsia="fr-FR"/>
        </w:rPr>
        <w:t>static</w:t>
      </w:r>
      <w:proofErr w:type="spellEnd"/>
      <w:r>
        <w:rPr>
          <w:lang w:eastAsia="fr-FR"/>
        </w:rPr>
        <w:t xml:space="preserve"> » le </w:t>
      </w:r>
      <w:proofErr w:type="spellStart"/>
      <w:r>
        <w:rPr>
          <w:lang w:eastAsia="fr-FR"/>
        </w:rPr>
        <w:t>static</w:t>
      </w:r>
      <w:proofErr w:type="spellEnd"/>
      <w:r>
        <w:rPr>
          <w:lang w:eastAsia="fr-FR"/>
        </w:rPr>
        <w:t xml:space="preserve"> sert aux fichier type </w:t>
      </w:r>
      <w:proofErr w:type="spellStart"/>
      <w:r>
        <w:rPr>
          <w:lang w:eastAsia="fr-FR"/>
        </w:rPr>
        <w:t>css</w:t>
      </w:r>
      <w:proofErr w:type="spellEnd"/>
      <w:r>
        <w:rPr>
          <w:lang w:eastAsia="fr-FR"/>
        </w:rPr>
        <w:t xml:space="preserve"> ou javascript, mais pour le stockage via la base de </w:t>
      </w:r>
      <w:proofErr w:type="gramStart"/>
      <w:r w:rsidR="00D15E68">
        <w:rPr>
          <w:lang w:eastAsia="fr-FR"/>
        </w:rPr>
        <w:t>donnée</w:t>
      </w:r>
      <w:proofErr w:type="gramEnd"/>
      <w:r>
        <w:rPr>
          <w:lang w:eastAsia="fr-FR"/>
        </w:rPr>
        <w:t xml:space="preserve"> le faire via le « media root » est bien plus logique.</w:t>
      </w:r>
    </w:p>
    <w:p w14:paraId="41AFC74F" w14:textId="6AD59FE3" w:rsidR="00187641" w:rsidRDefault="00187641" w:rsidP="00584205">
      <w:pPr>
        <w:pStyle w:val="Titre3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Image.1</w:t>
      </w:r>
    </w:p>
    <w:p w14:paraId="1CFD1F07" w14:textId="4649C112" w:rsidR="00584205" w:rsidRPr="00584205" w:rsidRDefault="00584205" w:rsidP="00584205">
      <w:pPr>
        <w:ind w:left="1080"/>
        <w:rPr>
          <w:lang w:eastAsia="fr-FR"/>
        </w:rPr>
      </w:pPr>
      <w:r>
        <w:rPr>
          <w:lang w:eastAsia="fr-FR"/>
        </w:rPr>
        <w:t>Ce formulaire a pour « cible » l’url « </w:t>
      </w:r>
      <w:proofErr w:type="spellStart"/>
      <w:r w:rsidRPr="00584205">
        <w:rPr>
          <w:lang w:eastAsia="fr-FR"/>
        </w:rPr>
        <w:t>upload_lvef</w:t>
      </w:r>
      <w:proofErr w:type="spellEnd"/>
      <w:r>
        <w:rPr>
          <w:lang w:eastAsia="fr-FR"/>
        </w:rPr>
        <w:t> » qui fait appel à la fonction « </w:t>
      </w:r>
      <w:proofErr w:type="spellStart"/>
      <w:proofErr w:type="gramStart"/>
      <w:r w:rsidRPr="00584205">
        <w:rPr>
          <w:lang w:eastAsia="fr-FR"/>
        </w:rPr>
        <w:t>upload</w:t>
      </w:r>
      <w:proofErr w:type="gramEnd"/>
      <w:r w:rsidRPr="00584205">
        <w:rPr>
          <w:lang w:eastAsia="fr-FR"/>
        </w:rPr>
        <w:t>_lvef</w:t>
      </w:r>
      <w:proofErr w:type="spellEnd"/>
      <w:r>
        <w:rPr>
          <w:lang w:eastAsia="fr-FR"/>
        </w:rPr>
        <w:t> » dans « </w:t>
      </w:r>
      <w:proofErr w:type="spellStart"/>
      <w:r w:rsidRPr="00584205">
        <w:rPr>
          <w:lang w:eastAsia="fr-FR"/>
        </w:rPr>
        <w:t>lettrevoitureentreemodify</w:t>
      </w:r>
      <w:proofErr w:type="spellEnd"/>
      <w:r>
        <w:rPr>
          <w:lang w:eastAsia="fr-FR"/>
        </w:rPr>
        <w:t> »</w:t>
      </w:r>
      <w:r w:rsidR="00D15E68">
        <w:rPr>
          <w:lang w:eastAsia="fr-FR"/>
        </w:rPr>
        <w:t>, il va se charger d’enregistrer les deux nouvelles images, stocké, il va supprimer effacer la dernière sélection faite s’il y avait déjà des enregistrements de fait.</w:t>
      </w:r>
    </w:p>
    <w:p w14:paraId="316333EE" w14:textId="7E28F65F" w:rsidR="00723803" w:rsidRDefault="00723803" w:rsidP="00B45CFC">
      <w:pPr>
        <w:pStyle w:val="Titre2"/>
        <w:numPr>
          <w:ilvl w:val="0"/>
          <w:numId w:val="16"/>
        </w:numPr>
        <w:rPr>
          <w:lang w:eastAsia="fr-FR"/>
        </w:rPr>
      </w:pPr>
      <w:proofErr w:type="gramStart"/>
      <w:r>
        <w:rPr>
          <w:lang w:eastAsia="fr-FR"/>
        </w:rPr>
        <w:lastRenderedPageBreak/>
        <w:t>1</w:t>
      </w:r>
      <w:r w:rsidR="00A044A9">
        <w:rPr>
          <w:lang w:eastAsia="fr-FR"/>
        </w:rPr>
        <w:t xml:space="preserve"> </w:t>
      </w:r>
      <w:r>
        <w:rPr>
          <w:lang w:eastAsia="fr-FR"/>
        </w:rPr>
        <w:t xml:space="preserve"> -</w:t>
      </w:r>
      <w:proofErr w:type="gramEnd"/>
    </w:p>
    <w:p w14:paraId="0480A91B" w14:textId="15EB1CEF" w:rsidR="00187641" w:rsidRDefault="00D15E68" w:rsidP="00B45CFC">
      <w:pPr>
        <w:rPr>
          <w:lang w:eastAsia="fr-FR"/>
        </w:rPr>
      </w:pPr>
      <w:r>
        <w:rPr>
          <w:lang w:eastAsia="fr-FR"/>
        </w:rPr>
        <w:t xml:space="preserve">Ici on a toutes les données pour la lettre de voiture </w:t>
      </w:r>
      <w:proofErr w:type="spellStart"/>
      <w:r>
        <w:rPr>
          <w:lang w:eastAsia="fr-FR"/>
        </w:rPr>
        <w:t>entree</w:t>
      </w:r>
      <w:proofErr w:type="spellEnd"/>
      <w:r>
        <w:rPr>
          <w:lang w:eastAsia="fr-FR"/>
        </w:rPr>
        <w:t xml:space="preserve"> que l’on crée, dans la zone de texte identifiant, on a une variable qui s’incrémente à chaque création (automatique),</w:t>
      </w:r>
    </w:p>
    <w:p w14:paraId="77C1A7FB" w14:textId="5CC4416B" w:rsidR="007F59B4" w:rsidRPr="00187641" w:rsidRDefault="007F59B4" w:rsidP="00B45CFC">
      <w:pPr>
        <w:rPr>
          <w:lang w:eastAsia="fr-FR"/>
        </w:rPr>
      </w:pPr>
      <w:r>
        <w:rPr>
          <w:lang w:eastAsia="fr-FR"/>
        </w:rPr>
        <w:t>Le bouton « </w:t>
      </w:r>
      <w:proofErr w:type="spellStart"/>
      <w:r>
        <w:rPr>
          <w:lang w:eastAsia="fr-FR"/>
        </w:rPr>
        <w:t>save</w:t>
      </w:r>
      <w:proofErr w:type="spellEnd"/>
      <w:r>
        <w:rPr>
          <w:lang w:eastAsia="fr-FR"/>
        </w:rPr>
        <w:t> » envoi une requête à « </w:t>
      </w:r>
      <w:proofErr w:type="spellStart"/>
      <w:r w:rsidRPr="007F59B4">
        <w:rPr>
          <w:lang w:eastAsia="fr-FR"/>
        </w:rPr>
        <w:t>lve</w:t>
      </w:r>
      <w:proofErr w:type="spellEnd"/>
      <w:r w:rsidRPr="007F59B4">
        <w:rPr>
          <w:lang w:eastAsia="fr-FR"/>
        </w:rPr>
        <w:t>/</w:t>
      </w:r>
      <w:proofErr w:type="spellStart"/>
      <w:r w:rsidRPr="007F59B4">
        <w:rPr>
          <w:lang w:eastAsia="fr-FR"/>
        </w:rPr>
        <w:t>modify</w:t>
      </w:r>
      <w:proofErr w:type="spellEnd"/>
      <w:r w:rsidRPr="007F59B4">
        <w:rPr>
          <w:lang w:eastAsia="fr-FR"/>
        </w:rPr>
        <w:t>/</w:t>
      </w:r>
      <w:proofErr w:type="spellStart"/>
      <w:r w:rsidRPr="007F59B4">
        <w:rPr>
          <w:lang w:eastAsia="fr-FR"/>
        </w:rPr>
        <w:t>deletebl</w:t>
      </w:r>
      <w:proofErr w:type="spellEnd"/>
      <w:r>
        <w:rPr>
          <w:lang w:eastAsia="fr-FR"/>
        </w:rPr>
        <w:t>/ » qui renvoi vers la fonction « </w:t>
      </w:r>
      <w:proofErr w:type="spellStart"/>
      <w:r>
        <w:rPr>
          <w:lang w:eastAsia="fr-FR"/>
        </w:rPr>
        <w:t>deletebl</w:t>
      </w:r>
      <w:proofErr w:type="spellEnd"/>
      <w:r>
        <w:rPr>
          <w:lang w:eastAsia="fr-FR"/>
        </w:rPr>
        <w:t> » dans la class « </w:t>
      </w:r>
      <w:proofErr w:type="spellStart"/>
      <w:r>
        <w:rPr>
          <w:lang w:eastAsia="fr-FR"/>
        </w:rPr>
        <w:t>lettrevoitureentreemodifiy</w:t>
      </w:r>
      <w:proofErr w:type="spellEnd"/>
      <w:r>
        <w:rPr>
          <w:lang w:eastAsia="fr-FR"/>
        </w:rPr>
        <w:t> »</w:t>
      </w:r>
    </w:p>
    <w:p w14:paraId="7C950DBB" w14:textId="0EE2B5A0" w:rsidR="000B03FD" w:rsidRDefault="00723803" w:rsidP="00B45CFC">
      <w:pPr>
        <w:pStyle w:val="Titre2"/>
        <w:numPr>
          <w:ilvl w:val="0"/>
          <w:numId w:val="16"/>
        </w:numPr>
        <w:rPr>
          <w:lang w:eastAsia="fr-FR"/>
        </w:rPr>
      </w:pPr>
      <w:proofErr w:type="gramStart"/>
      <w:r>
        <w:rPr>
          <w:lang w:eastAsia="fr-FR"/>
        </w:rPr>
        <w:t>2</w:t>
      </w:r>
      <w:r w:rsidR="00A044A9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="00937364">
        <w:rPr>
          <w:lang w:eastAsia="fr-FR"/>
        </w:rPr>
        <w:t>-</w:t>
      </w:r>
      <w:proofErr w:type="gramEnd"/>
    </w:p>
    <w:p w14:paraId="172B49AD" w14:textId="30F58613" w:rsidR="00E12B5D" w:rsidRPr="00E12B5D" w:rsidRDefault="00D15E68" w:rsidP="00765B25">
      <w:pPr>
        <w:spacing w:after="0"/>
        <w:rPr>
          <w:lang w:eastAsia="fr-FR"/>
        </w:rPr>
      </w:pPr>
      <w:r>
        <w:rPr>
          <w:lang w:eastAsia="fr-FR"/>
        </w:rPr>
        <w:t xml:space="preserve">Button qui fait appel </w:t>
      </w:r>
      <w:r w:rsidR="00055BDC">
        <w:rPr>
          <w:lang w:eastAsia="fr-FR"/>
        </w:rPr>
        <w:t>à</w:t>
      </w:r>
      <w:r>
        <w:rPr>
          <w:lang w:eastAsia="fr-FR"/>
        </w:rPr>
        <w:t xml:space="preserve"> la fonction « </w:t>
      </w:r>
      <w:proofErr w:type="spellStart"/>
      <w:r w:rsidRPr="00D15E68">
        <w:rPr>
          <w:lang w:eastAsia="fr-FR"/>
        </w:rPr>
        <w:t>createbl</w:t>
      </w:r>
      <w:proofErr w:type="spellEnd"/>
      <w:r>
        <w:rPr>
          <w:lang w:eastAsia="fr-FR"/>
        </w:rPr>
        <w:t xml:space="preserve"> » </w:t>
      </w:r>
      <w:r w:rsidR="00E12B5D">
        <w:rPr>
          <w:lang w:eastAsia="fr-FR"/>
        </w:rPr>
        <w:t>via l’url html « </w:t>
      </w:r>
      <w:r w:rsidR="00E12B5D" w:rsidRPr="00E12B5D">
        <w:rPr>
          <w:lang w:eastAsia="fr-FR"/>
        </w:rPr>
        <w:t>/</w:t>
      </w:r>
      <w:proofErr w:type="spellStart"/>
      <w:r w:rsidR="00E12B5D" w:rsidRPr="00E12B5D">
        <w:rPr>
          <w:lang w:eastAsia="fr-FR"/>
        </w:rPr>
        <w:t>lve</w:t>
      </w:r>
      <w:proofErr w:type="spellEnd"/>
      <w:r w:rsidR="00E12B5D" w:rsidRPr="00E12B5D">
        <w:rPr>
          <w:lang w:eastAsia="fr-FR"/>
        </w:rPr>
        <w:t>/</w:t>
      </w:r>
      <w:proofErr w:type="spellStart"/>
      <w:r w:rsidR="00E12B5D" w:rsidRPr="00E12B5D">
        <w:rPr>
          <w:lang w:eastAsia="fr-FR"/>
        </w:rPr>
        <w:t>modify</w:t>
      </w:r>
      <w:proofErr w:type="spellEnd"/>
      <w:r w:rsidR="00E12B5D" w:rsidRPr="00E12B5D">
        <w:rPr>
          <w:lang w:eastAsia="fr-FR"/>
        </w:rPr>
        <w:t>/</w:t>
      </w:r>
      <w:proofErr w:type="spellStart"/>
      <w:r w:rsidR="00E12B5D" w:rsidRPr="00E12B5D">
        <w:rPr>
          <w:lang w:eastAsia="fr-FR"/>
        </w:rPr>
        <w:t>createbl</w:t>
      </w:r>
      <w:proofErr w:type="spellEnd"/>
      <w:r w:rsidR="00E12B5D" w:rsidRPr="00E12B5D">
        <w:rPr>
          <w:lang w:eastAsia="fr-FR"/>
        </w:rPr>
        <w:t>/</w:t>
      </w:r>
      <w:r w:rsidR="00E12B5D">
        <w:rPr>
          <w:lang w:eastAsia="fr-FR"/>
        </w:rPr>
        <w:t> »</w:t>
      </w:r>
    </w:p>
    <w:p w14:paraId="6EE98575" w14:textId="54C6A962" w:rsidR="00D15E68" w:rsidRDefault="00765B25" w:rsidP="00765B25">
      <w:pPr>
        <w:spacing w:after="0"/>
        <w:rPr>
          <w:lang w:eastAsia="fr-FR"/>
        </w:rPr>
      </w:pPr>
      <w:r>
        <w:rPr>
          <w:lang w:eastAsia="fr-FR"/>
        </w:rPr>
        <w:t>Située</w:t>
      </w:r>
      <w:r w:rsidR="00D15E68">
        <w:rPr>
          <w:lang w:eastAsia="fr-FR"/>
        </w:rPr>
        <w:t xml:space="preserve"> dans la class « </w:t>
      </w:r>
      <w:proofErr w:type="spellStart"/>
      <w:r w:rsidR="00D15E68" w:rsidRPr="00D15E68">
        <w:rPr>
          <w:lang w:eastAsia="fr-FR"/>
        </w:rPr>
        <w:t>lettrevoitureentreemodify</w:t>
      </w:r>
      <w:proofErr w:type="spellEnd"/>
      <w:r w:rsidR="00D15E68">
        <w:rPr>
          <w:lang w:eastAsia="fr-FR"/>
        </w:rPr>
        <w:t> »</w:t>
      </w:r>
      <w:r w:rsidR="00ED6D6F">
        <w:rPr>
          <w:lang w:eastAsia="fr-FR"/>
        </w:rPr>
        <w:t>,</w:t>
      </w:r>
    </w:p>
    <w:p w14:paraId="467002F6" w14:textId="0A2A4A70" w:rsidR="00ED6D6F" w:rsidRDefault="00ED6D6F" w:rsidP="00765B25">
      <w:pPr>
        <w:spacing w:after="0"/>
        <w:rPr>
          <w:lang w:eastAsia="fr-FR"/>
        </w:rPr>
      </w:pPr>
      <w:r>
        <w:rPr>
          <w:lang w:eastAsia="fr-FR"/>
        </w:rPr>
        <w:t xml:space="preserve">Elle a pour mission de crée des bons de livraison </w:t>
      </w:r>
      <w:proofErr w:type="spellStart"/>
      <w:r>
        <w:rPr>
          <w:lang w:eastAsia="fr-FR"/>
        </w:rPr>
        <w:t>entree</w:t>
      </w:r>
      <w:proofErr w:type="spellEnd"/>
      <w:r>
        <w:rPr>
          <w:lang w:eastAsia="fr-FR"/>
        </w:rPr>
        <w:t xml:space="preserve">, </w:t>
      </w:r>
      <w:r w:rsidR="003F3E01">
        <w:rPr>
          <w:lang w:eastAsia="fr-FR"/>
        </w:rPr>
        <w:t>on utilise la variable « identifiant »</w:t>
      </w:r>
    </w:p>
    <w:p w14:paraId="13765D7E" w14:textId="1082DDC1" w:rsidR="003F3E01" w:rsidRDefault="003F3E01" w:rsidP="00765B25">
      <w:pPr>
        <w:spacing w:after="0"/>
        <w:rPr>
          <w:lang w:eastAsia="fr-FR"/>
        </w:rPr>
      </w:pPr>
      <w:r>
        <w:rPr>
          <w:lang w:eastAsia="fr-FR"/>
        </w:rPr>
        <w:t xml:space="preserve">Pour crée un bon de livraison entrée avec le </w:t>
      </w:r>
      <w:proofErr w:type="spellStart"/>
      <w:r>
        <w:rPr>
          <w:lang w:eastAsia="fr-FR"/>
        </w:rPr>
        <w:t>fk_LettreVoitureEntree</w:t>
      </w:r>
      <w:proofErr w:type="spellEnd"/>
      <w:r>
        <w:rPr>
          <w:lang w:eastAsia="fr-FR"/>
        </w:rPr>
        <w:t xml:space="preserve"> qui sera égale </w:t>
      </w:r>
      <w:proofErr w:type="gramStart"/>
      <w:r>
        <w:rPr>
          <w:lang w:eastAsia="fr-FR"/>
        </w:rPr>
        <w:t>a</w:t>
      </w:r>
      <w:proofErr w:type="gramEnd"/>
      <w:r>
        <w:rPr>
          <w:lang w:eastAsia="fr-FR"/>
        </w:rPr>
        <w:t xml:space="preserve"> « identifiant »,</w:t>
      </w:r>
    </w:p>
    <w:p w14:paraId="0D04DA21" w14:textId="1C0A0E72" w:rsidR="003F3E01" w:rsidRPr="00D15E68" w:rsidRDefault="003F3E01" w:rsidP="00765B25">
      <w:pPr>
        <w:spacing w:after="0"/>
        <w:rPr>
          <w:lang w:eastAsia="fr-FR"/>
        </w:rPr>
      </w:pPr>
      <w:r>
        <w:rPr>
          <w:lang w:eastAsia="fr-FR"/>
        </w:rPr>
        <w:t xml:space="preserve">Comme ça on a un </w:t>
      </w:r>
      <w:proofErr w:type="spellStart"/>
      <w:r>
        <w:rPr>
          <w:lang w:eastAsia="fr-FR"/>
        </w:rPr>
        <w:t>bl</w:t>
      </w:r>
      <w:proofErr w:type="spellEnd"/>
      <w:r>
        <w:rPr>
          <w:lang w:eastAsia="fr-FR"/>
        </w:rPr>
        <w:t xml:space="preserve"> qui va être lié à notre lv.</w:t>
      </w:r>
    </w:p>
    <w:p w14:paraId="4187FF31" w14:textId="57174133" w:rsidR="00623B41" w:rsidRDefault="00623B41" w:rsidP="00623B41">
      <w:pPr>
        <w:pStyle w:val="Titre2"/>
        <w:numPr>
          <w:ilvl w:val="0"/>
          <w:numId w:val="16"/>
        </w:numPr>
        <w:rPr>
          <w:lang w:eastAsia="fr-FR"/>
        </w:rPr>
      </w:pPr>
      <w:proofErr w:type="gramStart"/>
      <w:r>
        <w:rPr>
          <w:lang w:eastAsia="fr-FR"/>
        </w:rPr>
        <w:t>3  -</w:t>
      </w:r>
      <w:proofErr w:type="gramEnd"/>
    </w:p>
    <w:p w14:paraId="0D13C42C" w14:textId="4F03719C" w:rsidR="00AE70C9" w:rsidRPr="00AE70C9" w:rsidRDefault="00623B41" w:rsidP="00AE70C9">
      <w:pPr>
        <w:rPr>
          <w:lang w:eastAsia="fr-FR"/>
        </w:rPr>
      </w:pPr>
      <w:r>
        <w:rPr>
          <w:lang w:eastAsia="fr-FR"/>
        </w:rPr>
        <w:t xml:space="preserve">Redirection vers l’url </w:t>
      </w:r>
      <w:r w:rsidR="00AE70C9">
        <w:rPr>
          <w:lang w:eastAsia="fr-FR"/>
        </w:rPr>
        <w:t xml:space="preserve">Django </w:t>
      </w:r>
      <w:r>
        <w:rPr>
          <w:lang w:eastAsia="fr-FR"/>
        </w:rPr>
        <w:t>« </w:t>
      </w:r>
      <w:proofErr w:type="spellStart"/>
      <w:r w:rsidRPr="00623B41">
        <w:rPr>
          <w:lang w:eastAsia="fr-FR"/>
        </w:rPr>
        <w:t>bonLivraisonEntreemodif</w:t>
      </w:r>
      <w:proofErr w:type="spellEnd"/>
      <w:r>
        <w:rPr>
          <w:lang w:eastAsia="fr-FR"/>
        </w:rPr>
        <w:t xml:space="preserve"> »</w:t>
      </w:r>
      <w:r w:rsidR="00AE70C9">
        <w:rPr>
          <w:lang w:eastAsia="fr-FR"/>
        </w:rPr>
        <w:t xml:space="preserve"> ou en html « </w:t>
      </w:r>
      <w:proofErr w:type="spellStart"/>
      <w:r w:rsidR="00AE70C9" w:rsidRPr="00AE70C9">
        <w:rPr>
          <w:lang w:eastAsia="fr-FR"/>
        </w:rPr>
        <w:t>bonLivraisonentree</w:t>
      </w:r>
      <w:proofErr w:type="spellEnd"/>
      <w:r w:rsidR="00AE70C9" w:rsidRPr="00AE70C9">
        <w:rPr>
          <w:lang w:eastAsia="fr-FR"/>
        </w:rPr>
        <w:t>/</w:t>
      </w:r>
      <w:proofErr w:type="spellStart"/>
      <w:r w:rsidR="00AE70C9" w:rsidRPr="00AE70C9">
        <w:rPr>
          <w:lang w:eastAsia="fr-FR"/>
        </w:rPr>
        <w:t>modify</w:t>
      </w:r>
      <w:proofErr w:type="spellEnd"/>
      <w:r w:rsidR="00AE70C9" w:rsidRPr="00AE70C9">
        <w:rPr>
          <w:lang w:eastAsia="fr-FR"/>
        </w:rPr>
        <w:t>/</w:t>
      </w:r>
      <w:r w:rsidR="00AE70C9">
        <w:rPr>
          <w:lang w:eastAsia="fr-FR"/>
        </w:rPr>
        <w:t> »</w:t>
      </w:r>
      <w:r w:rsidR="002C0ABA">
        <w:rPr>
          <w:lang w:eastAsia="fr-FR"/>
        </w:rPr>
        <w:t xml:space="preserve"> ça va être la page de rendu du </w:t>
      </w:r>
      <w:proofErr w:type="spellStart"/>
      <w:r w:rsidR="002C0ABA">
        <w:rPr>
          <w:lang w:eastAsia="fr-FR"/>
        </w:rPr>
        <w:t>bl</w:t>
      </w:r>
      <w:proofErr w:type="spellEnd"/>
      <w:r w:rsidR="002C0ABA">
        <w:rPr>
          <w:lang w:eastAsia="fr-FR"/>
        </w:rPr>
        <w:t xml:space="preserve"> qui aura été </w:t>
      </w:r>
      <w:r w:rsidR="001F405C">
        <w:rPr>
          <w:lang w:eastAsia="fr-FR"/>
        </w:rPr>
        <w:t>créé</w:t>
      </w:r>
      <w:r w:rsidR="002C0ABA">
        <w:rPr>
          <w:lang w:eastAsia="fr-FR"/>
        </w:rPr>
        <w:t xml:space="preserve"> via cet lv.</w:t>
      </w:r>
    </w:p>
    <w:p w14:paraId="0A41C67B" w14:textId="1D4FAB3E" w:rsidR="00623B41" w:rsidRDefault="00623B41" w:rsidP="00623B41">
      <w:pPr>
        <w:pStyle w:val="Titre2"/>
        <w:numPr>
          <w:ilvl w:val="0"/>
          <w:numId w:val="16"/>
        </w:numPr>
        <w:rPr>
          <w:lang w:eastAsia="fr-FR"/>
        </w:rPr>
      </w:pPr>
      <w:proofErr w:type="gramStart"/>
      <w:r>
        <w:rPr>
          <w:lang w:eastAsia="fr-FR"/>
        </w:rPr>
        <w:t>4</w:t>
      </w:r>
      <w:r>
        <w:rPr>
          <w:lang w:eastAsia="fr-FR"/>
        </w:rPr>
        <w:t xml:space="preserve">  -</w:t>
      </w:r>
      <w:proofErr w:type="gramEnd"/>
    </w:p>
    <w:p w14:paraId="2F77BFB6" w14:textId="522A43EA" w:rsidR="00742012" w:rsidRDefault="00742012" w:rsidP="00742012">
      <w:pPr>
        <w:rPr>
          <w:lang w:eastAsia="fr-FR"/>
        </w:rPr>
      </w:pPr>
      <w:r w:rsidRPr="00742012">
        <w:rPr>
          <w:lang w:eastAsia="fr-FR"/>
        </w:rPr>
        <w:t>Ce bouton qui se l</w:t>
      </w:r>
      <w:r>
        <w:rPr>
          <w:lang w:eastAsia="fr-FR"/>
        </w:rPr>
        <w:t xml:space="preserve">ance via un « click » va faire </w:t>
      </w:r>
      <w:r w:rsidR="001F405C">
        <w:rPr>
          <w:lang w:eastAsia="fr-FR"/>
        </w:rPr>
        <w:t>appel</w:t>
      </w:r>
      <w:r>
        <w:rPr>
          <w:lang w:eastAsia="fr-FR"/>
        </w:rPr>
        <w:t xml:space="preserve"> a la fonction « </w:t>
      </w:r>
      <w:proofErr w:type="spellStart"/>
      <w:r w:rsidRPr="00742012">
        <w:rPr>
          <w:lang w:eastAsia="fr-FR"/>
        </w:rPr>
        <w:t>deletebl</w:t>
      </w:r>
      <w:proofErr w:type="spellEnd"/>
      <w:r>
        <w:rPr>
          <w:lang w:eastAsia="fr-FR"/>
        </w:rPr>
        <w:t> » se trouvant dans la class « </w:t>
      </w:r>
      <w:proofErr w:type="spellStart"/>
      <w:r w:rsidRPr="00742012">
        <w:rPr>
          <w:lang w:eastAsia="fr-FR"/>
        </w:rPr>
        <w:t>lettrevoitureentreemodify</w:t>
      </w:r>
      <w:proofErr w:type="spellEnd"/>
      <w:r>
        <w:rPr>
          <w:lang w:eastAsia="fr-FR"/>
        </w:rPr>
        <w:t> » via l’url html « </w:t>
      </w:r>
      <w:proofErr w:type="spellStart"/>
      <w:r w:rsidRPr="00742012">
        <w:rPr>
          <w:lang w:eastAsia="fr-FR"/>
        </w:rPr>
        <w:t>lve</w:t>
      </w:r>
      <w:proofErr w:type="spellEnd"/>
      <w:r w:rsidRPr="00742012">
        <w:rPr>
          <w:lang w:eastAsia="fr-FR"/>
        </w:rPr>
        <w:t>/</w:t>
      </w:r>
      <w:proofErr w:type="spellStart"/>
      <w:r w:rsidRPr="00742012">
        <w:rPr>
          <w:lang w:eastAsia="fr-FR"/>
        </w:rPr>
        <w:t>modify</w:t>
      </w:r>
      <w:proofErr w:type="spellEnd"/>
      <w:r w:rsidRPr="00742012">
        <w:rPr>
          <w:lang w:eastAsia="fr-FR"/>
        </w:rPr>
        <w:t>/</w:t>
      </w:r>
      <w:proofErr w:type="spellStart"/>
      <w:r w:rsidRPr="00742012">
        <w:rPr>
          <w:lang w:eastAsia="fr-FR"/>
        </w:rPr>
        <w:t>deletebl</w:t>
      </w:r>
      <w:proofErr w:type="spellEnd"/>
      <w:r w:rsidRPr="00742012">
        <w:rPr>
          <w:lang w:eastAsia="fr-FR"/>
        </w:rPr>
        <w:t>/</w:t>
      </w:r>
      <w:r>
        <w:rPr>
          <w:lang w:eastAsia="fr-FR"/>
        </w:rPr>
        <w:t> »</w:t>
      </w:r>
    </w:p>
    <w:p w14:paraId="3A7C4478" w14:textId="62AD1CF4" w:rsidR="001F405C" w:rsidRDefault="001F405C" w:rsidP="00742012">
      <w:pPr>
        <w:rPr>
          <w:lang w:eastAsia="fr-FR"/>
        </w:rPr>
      </w:pPr>
      <w:r>
        <w:rPr>
          <w:lang w:eastAsia="fr-FR"/>
        </w:rPr>
        <w:t xml:space="preserve">Il va supprimer le bon de livraison </w:t>
      </w:r>
      <w:proofErr w:type="spellStart"/>
      <w:r>
        <w:rPr>
          <w:lang w:eastAsia="fr-FR"/>
        </w:rPr>
        <w:t>entree</w:t>
      </w:r>
      <w:proofErr w:type="spellEnd"/>
      <w:r>
        <w:rPr>
          <w:lang w:eastAsia="fr-FR"/>
        </w:rPr>
        <w:t xml:space="preserve"> lié </w:t>
      </w:r>
      <w:r w:rsidR="00977AAE">
        <w:rPr>
          <w:lang w:eastAsia="fr-FR"/>
        </w:rPr>
        <w:t>à</w:t>
      </w:r>
      <w:r>
        <w:rPr>
          <w:lang w:eastAsia="fr-FR"/>
        </w:rPr>
        <w:t xml:space="preserve"> la lettre dans </w:t>
      </w:r>
      <w:r w:rsidR="00977AAE">
        <w:rPr>
          <w:lang w:eastAsia="fr-FR"/>
        </w:rPr>
        <w:t>laquelle</w:t>
      </w:r>
      <w:r>
        <w:rPr>
          <w:lang w:eastAsia="fr-FR"/>
        </w:rPr>
        <w:t xml:space="preserve"> on se trouve, via un attribut « id » dans les attributs du bouton, qui va me servir </w:t>
      </w:r>
      <w:r w:rsidR="007F59B4">
        <w:rPr>
          <w:lang w:eastAsia="fr-FR"/>
        </w:rPr>
        <w:t>à</w:t>
      </w:r>
      <w:r>
        <w:rPr>
          <w:lang w:eastAsia="fr-FR"/>
        </w:rPr>
        <w:t xml:space="preserve"> le retrouver dans les bons de livraison </w:t>
      </w:r>
      <w:r w:rsidR="00977AAE">
        <w:rPr>
          <w:lang w:eastAsia="fr-FR"/>
        </w:rPr>
        <w:t>entrée</w:t>
      </w:r>
    </w:p>
    <w:p w14:paraId="68B72CEB" w14:textId="04980A8B" w:rsidR="00A62E79" w:rsidRDefault="00A01937" w:rsidP="00B40CF4">
      <w:pPr>
        <w:pStyle w:val="Titre1"/>
        <w:rPr>
          <w:lang w:eastAsia="fr-FR"/>
        </w:rPr>
      </w:pPr>
      <w:r w:rsidRPr="00E04B2C"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19966" wp14:editId="4C4736B2">
                <wp:simplePos x="0" y="0"/>
                <wp:positionH relativeFrom="column">
                  <wp:posOffset>4581525</wp:posOffset>
                </wp:positionH>
                <wp:positionV relativeFrom="paragraph">
                  <wp:posOffset>3605530</wp:posOffset>
                </wp:positionV>
                <wp:extent cx="447675" cy="28575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49E65" w14:textId="63D1C05A" w:rsidR="00E04B2C" w:rsidRDefault="00C00042" w:rsidP="00E04B2C">
                            <w:r>
                              <w:t>-&gt;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9966" id="Zone de texte 101" o:spid="_x0000_s1036" type="#_x0000_t202" style="position:absolute;margin-left:360.75pt;margin-top:283.9pt;width:35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" filled="f" stroked="f" strokeweight=".5pt">
                <v:textbox>
                  <w:txbxContent>
                    <w:p w14:paraId="48749E65" w14:textId="63D1C05A" w:rsidR="00E04B2C" w:rsidRDefault="00C00042" w:rsidP="00E04B2C">
                      <w:r>
                        <w:t>-&gt;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DAB816" wp14:editId="1624BEEA">
                <wp:simplePos x="0" y="0"/>
                <wp:positionH relativeFrom="column">
                  <wp:posOffset>3181350</wp:posOffset>
                </wp:positionH>
                <wp:positionV relativeFrom="paragraph">
                  <wp:posOffset>3186430</wp:posOffset>
                </wp:positionV>
                <wp:extent cx="447675" cy="3048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8ED74" w14:textId="5A148278" w:rsidR="00701D00" w:rsidRDefault="00701D00" w:rsidP="00701D00">
                            <w:r>
                              <w:t xml:space="preserve">-&gt; </w:t>
                            </w:r>
                            <w:r w:rsidR="006C41CF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B816" id="Zone de texte 79" o:spid="_x0000_s1037" type="#_x0000_t202" style="position:absolute;margin-left:250.5pt;margin-top:250.9pt;width:35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" filled="f" stroked="f" strokeweight=".5pt">
                <v:textbox>
                  <w:txbxContent>
                    <w:p w14:paraId="3B88ED74" w14:textId="5A148278" w:rsidR="00701D00" w:rsidRDefault="00701D00" w:rsidP="00701D00">
                      <w:r>
                        <w:t xml:space="preserve">-&gt; </w:t>
                      </w:r>
                      <w:r w:rsidR="006C41CF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40CF4">
        <w:rPr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D981F" wp14:editId="401BFEAE">
                <wp:simplePos x="0" y="0"/>
                <wp:positionH relativeFrom="column">
                  <wp:posOffset>2657476</wp:posOffset>
                </wp:positionH>
                <wp:positionV relativeFrom="paragraph">
                  <wp:posOffset>2843530</wp:posOffset>
                </wp:positionV>
                <wp:extent cx="495300" cy="31432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8685A" w14:textId="31BF11B5" w:rsidR="00B40CF4" w:rsidRDefault="0057387E" w:rsidP="0057387E">
                            <w:r>
                              <w:t xml:space="preserve">--&gt; </w:t>
                            </w:r>
                            <w:r w:rsidR="00E04B2C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981F" id="Zone de texte 68" o:spid="_x0000_s1038" type="#_x0000_t202" style="position:absolute;margin-left:209.25pt;margin-top:223.9pt;width:39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" filled="f" stroked="f" strokeweight=".5pt">
                <v:textbox>
                  <w:txbxContent>
                    <w:p w14:paraId="2F48685A" w14:textId="31BF11B5" w:rsidR="00B40CF4" w:rsidRDefault="0057387E" w:rsidP="0057387E">
                      <w:r>
                        <w:t xml:space="preserve">--&gt; </w:t>
                      </w:r>
                      <w:r w:rsidR="00E04B2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63F70" wp14:editId="3D47490D">
                <wp:simplePos x="0" y="0"/>
                <wp:positionH relativeFrom="column">
                  <wp:posOffset>161925</wp:posOffset>
                </wp:positionH>
                <wp:positionV relativeFrom="paragraph">
                  <wp:posOffset>3205480</wp:posOffset>
                </wp:positionV>
                <wp:extent cx="466725" cy="30480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92781" w14:textId="1559D41E" w:rsidR="00E04B2C" w:rsidRDefault="00E04B2C" w:rsidP="00E04B2C">
                            <w:r>
                              <w:t>4</w:t>
                            </w:r>
                            <w:r>
                              <w:t xml:space="preserve"> -</w:t>
                            </w:r>
                            <w:r w:rsidR="00A01937">
                              <w:t>&gt;</w:t>
                            </w:r>
                            <w:r w:rsidRPr="00B40CF4">
                              <w:rPr>
                                <w:noProof/>
                              </w:rPr>
                              <w:drawing>
                                <wp:inline distT="0" distB="0" distL="0" distR="0" wp14:anchorId="41046BB4" wp14:editId="61A4A50A">
                                  <wp:extent cx="267970" cy="67310"/>
                                  <wp:effectExtent l="0" t="0" r="0" b="8890"/>
                                  <wp:docPr id="173" name="Imag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3F70" id="Zone de texte 92" o:spid="_x0000_s1039" type="#_x0000_t202" style="position:absolute;margin-left:12.75pt;margin-top:252.4pt;width:36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" filled="f" stroked="f" strokeweight=".5pt">
                <v:textbox>
                  <w:txbxContent>
                    <w:p w14:paraId="38692781" w14:textId="1559D41E" w:rsidR="00E04B2C" w:rsidRDefault="00E04B2C" w:rsidP="00E04B2C">
                      <w:r>
                        <w:t>4</w:t>
                      </w:r>
                      <w:r>
                        <w:t xml:space="preserve"> -</w:t>
                      </w:r>
                      <w:r w:rsidR="00A01937">
                        <w:t>&gt;</w:t>
                      </w:r>
                      <w:r w:rsidRPr="00B40CF4">
                        <w:rPr>
                          <w:noProof/>
                        </w:rPr>
                        <w:drawing>
                          <wp:inline distT="0" distB="0" distL="0" distR="0" wp14:anchorId="41046BB4" wp14:editId="61A4A50A">
                            <wp:extent cx="267970" cy="67310"/>
                            <wp:effectExtent l="0" t="0" r="0" b="8890"/>
                            <wp:docPr id="173" name="Imag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1E147" wp14:editId="14F5BFFA">
                <wp:simplePos x="0" y="0"/>
                <wp:positionH relativeFrom="column">
                  <wp:posOffset>285115</wp:posOffset>
                </wp:positionH>
                <wp:positionV relativeFrom="paragraph">
                  <wp:posOffset>2862580</wp:posOffset>
                </wp:positionV>
                <wp:extent cx="504825" cy="3048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257D" w14:textId="37536476" w:rsidR="00B40CF4" w:rsidRDefault="00B40CF4">
                            <w:r>
                              <w:t>1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E147" id="Zone de texte 66" o:spid="_x0000_s1040" type="#_x0000_t202" style="position:absolute;margin-left:22.45pt;margin-top:225.4pt;width:39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" filled="f" stroked="f" strokeweight=".5pt">
                <v:textbox>
                  <w:txbxContent>
                    <w:p w14:paraId="55F8257D" w14:textId="37536476" w:rsidR="00B40CF4" w:rsidRDefault="00B40CF4">
                      <w:r>
                        <w:t>1 -&gt;</w:t>
                      </w:r>
                    </w:p>
                  </w:txbxContent>
                </v:textbox>
              </v:shape>
            </w:pict>
          </mc:Fallback>
        </mc:AlternateContent>
      </w:r>
      <w:r w:rsidRPr="00B40CF4">
        <w:rPr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B6C07" wp14:editId="4CC90508">
                <wp:simplePos x="0" y="0"/>
                <wp:positionH relativeFrom="column">
                  <wp:posOffset>1257300</wp:posOffset>
                </wp:positionH>
                <wp:positionV relativeFrom="paragraph">
                  <wp:posOffset>2433955</wp:posOffset>
                </wp:positionV>
                <wp:extent cx="238125" cy="295275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B3A29" w14:textId="529AAA94" w:rsidR="00B40CF4" w:rsidRDefault="00E04B2C" w:rsidP="00B40CF4">
                            <w:r>
                              <w:t>2</w:t>
                            </w:r>
                            <w:r w:rsidR="00B40C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6C07" id="Zone de texte 78" o:spid="_x0000_s1041" type="#_x0000_t202" style="position:absolute;margin-left:99pt;margin-top:191.65pt;width:18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" filled="f" stroked="f" strokeweight=".5pt">
                <v:textbox>
                  <w:txbxContent>
                    <w:p w14:paraId="3AAB3A29" w14:textId="529AAA94" w:rsidR="00B40CF4" w:rsidRDefault="00E04B2C" w:rsidP="00B40CF4">
                      <w:r>
                        <w:t>2</w:t>
                      </w:r>
                      <w:r w:rsidR="00B40CF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DF97C" wp14:editId="11D1D824">
                <wp:simplePos x="0" y="0"/>
                <wp:positionH relativeFrom="margin">
                  <wp:posOffset>-247650</wp:posOffset>
                </wp:positionH>
                <wp:positionV relativeFrom="paragraph">
                  <wp:posOffset>3900805</wp:posOffset>
                </wp:positionV>
                <wp:extent cx="476250" cy="30480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54E2D" w14:textId="37B13E66" w:rsidR="00E04B2C" w:rsidRDefault="00E04B2C" w:rsidP="00E04B2C">
                            <w:r>
                              <w:t>5</w:t>
                            </w:r>
                            <w:r>
                              <w:t xml:space="preserve">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F97C" id="Zone de texte 89" o:spid="_x0000_s1042" type="#_x0000_t202" style="position:absolute;margin-left:-19.5pt;margin-top:307.15pt;width:37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" filled="f" stroked="f" strokeweight=".5pt">
                <v:textbox>
                  <w:txbxContent>
                    <w:p w14:paraId="14D54E2D" w14:textId="37B13E66" w:rsidR="00E04B2C" w:rsidRDefault="00E04B2C" w:rsidP="00E04B2C">
                      <w:r>
                        <w:t>5</w:t>
                      </w:r>
                      <w:r>
                        <w:t xml:space="preserve"> 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4B2C">
        <w:rPr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4E168" wp14:editId="0F7A110F">
                <wp:simplePos x="0" y="0"/>
                <wp:positionH relativeFrom="margin">
                  <wp:posOffset>438150</wp:posOffset>
                </wp:positionH>
                <wp:positionV relativeFrom="paragraph">
                  <wp:posOffset>6634480</wp:posOffset>
                </wp:positionV>
                <wp:extent cx="466725" cy="304800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81A2D" w14:textId="19A192E1" w:rsidR="00E04B2C" w:rsidRDefault="00E04B2C" w:rsidP="00E04B2C">
                            <w:r>
                              <w:t>1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168" id="Zone de texte 107" o:spid="_x0000_s1043" type="#_x0000_t202" style="position:absolute;margin-left:34.5pt;margin-top:522.4pt;width:36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" filled="f" stroked="f" strokeweight=".5pt">
                <v:textbox>
                  <w:txbxContent>
                    <w:p w14:paraId="5F181A2D" w14:textId="19A192E1" w:rsidR="00E04B2C" w:rsidRDefault="00E04B2C" w:rsidP="00E04B2C">
                      <w:r>
                        <w:t>1 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4B2C">
        <w:rPr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FE6D7" wp14:editId="27E47941">
                <wp:simplePos x="0" y="0"/>
                <wp:positionH relativeFrom="column">
                  <wp:posOffset>3381375</wp:posOffset>
                </wp:positionH>
                <wp:positionV relativeFrom="paragraph">
                  <wp:posOffset>5767705</wp:posOffset>
                </wp:positionV>
                <wp:extent cx="447675" cy="3048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0524B" w14:textId="36629D66" w:rsidR="00E04B2C" w:rsidRDefault="00B41F72" w:rsidP="00E04B2C">
                            <w:r>
                              <w:t>8</w:t>
                            </w:r>
                            <w:r w:rsidR="00E04B2C">
                              <w:t xml:space="preserve">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E6D7" id="Zone de texte 104" o:spid="_x0000_s1044" type="#_x0000_t202" style="position:absolute;margin-left:266.25pt;margin-top:454.15pt;width:35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" filled="f" stroked="f" strokeweight=".5pt">
                <v:textbox>
                  <w:txbxContent>
                    <w:p w14:paraId="2030524B" w14:textId="36629D66" w:rsidR="00E04B2C" w:rsidRDefault="00B41F72" w:rsidP="00E04B2C">
                      <w:r>
                        <w:t>8</w:t>
                      </w:r>
                      <w:r w:rsidR="00E04B2C">
                        <w:t xml:space="preserve"> -&gt;</w:t>
                      </w:r>
                    </w:p>
                  </w:txbxContent>
                </v:textbox>
              </v:shape>
            </w:pict>
          </mc:Fallback>
        </mc:AlternateContent>
      </w:r>
      <w:r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5B9210" wp14:editId="19F311AD">
                <wp:simplePos x="0" y="0"/>
                <wp:positionH relativeFrom="column">
                  <wp:posOffset>828675</wp:posOffset>
                </wp:positionH>
                <wp:positionV relativeFrom="paragraph">
                  <wp:posOffset>6663055</wp:posOffset>
                </wp:positionV>
                <wp:extent cx="828675" cy="257175"/>
                <wp:effectExtent l="0" t="0" r="28575" b="28575"/>
                <wp:wrapNone/>
                <wp:docPr id="186" name="Parenthèse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7615" id="Parenthèses 186" o:spid="_x0000_s1026" type="#_x0000_t185" style="position:absolute;margin-left:65.25pt;margin-top:524.65pt;width:65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" adj="10800" strokecolor="black [3200]" strokeweight="1.5pt">
                <v:stroke joinstyle="miter"/>
              </v:shape>
            </w:pict>
          </mc:Fallback>
        </mc:AlternateContent>
      </w:r>
      <w:r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2382EE" wp14:editId="4A1691E5">
                <wp:simplePos x="0" y="0"/>
                <wp:positionH relativeFrom="column">
                  <wp:posOffset>3762375</wp:posOffset>
                </wp:positionH>
                <wp:positionV relativeFrom="paragraph">
                  <wp:posOffset>5786755</wp:posOffset>
                </wp:positionV>
                <wp:extent cx="762000" cy="285750"/>
                <wp:effectExtent l="0" t="0" r="19050" b="19050"/>
                <wp:wrapNone/>
                <wp:docPr id="185" name="Parenthèse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0934" id="Parenthèses 185" o:spid="_x0000_s1026" type="#_x0000_t185" style="position:absolute;margin-left:296.25pt;margin-top:455.65pt;width:60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CC8BC" wp14:editId="4E8922D6">
                <wp:simplePos x="0" y="0"/>
                <wp:positionH relativeFrom="column">
                  <wp:posOffset>4114800</wp:posOffset>
                </wp:positionH>
                <wp:positionV relativeFrom="paragraph">
                  <wp:posOffset>3653155</wp:posOffset>
                </wp:positionV>
                <wp:extent cx="438150" cy="219075"/>
                <wp:effectExtent l="0" t="0" r="19050" b="28575"/>
                <wp:wrapNone/>
                <wp:docPr id="184" name="Parenthèse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46FF" id="Parenthèses 184" o:spid="_x0000_s1026" type="#_x0000_t185" style="position:absolute;margin-left:324pt;margin-top:287.65pt;width:34.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2DBC02" wp14:editId="1721BABB">
                <wp:simplePos x="0" y="0"/>
                <wp:positionH relativeFrom="column">
                  <wp:posOffset>1018540</wp:posOffset>
                </wp:positionH>
                <wp:positionV relativeFrom="paragraph">
                  <wp:posOffset>2005330</wp:posOffset>
                </wp:positionV>
                <wp:extent cx="352425" cy="285750"/>
                <wp:effectExtent l="0" t="0" r="28575" b="19050"/>
                <wp:wrapNone/>
                <wp:docPr id="179" name="Parenthèse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509" id="Parenthèses 179" o:spid="_x0000_s1026" type="#_x0000_t185" style="position:absolute;margin-left:80.2pt;margin-top:157.9pt;width:27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7502EB" wp14:editId="41BA06F4">
                <wp:simplePos x="0" y="0"/>
                <wp:positionH relativeFrom="column">
                  <wp:posOffset>5457825</wp:posOffset>
                </wp:positionH>
                <wp:positionV relativeFrom="paragraph">
                  <wp:posOffset>1995170</wp:posOffset>
                </wp:positionV>
                <wp:extent cx="361950" cy="295275"/>
                <wp:effectExtent l="0" t="0" r="19050" b="28575"/>
                <wp:wrapNone/>
                <wp:docPr id="183" name="Parenthèse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3AC3" id="Parenthèses 183" o:spid="_x0000_s1026" type="#_x0000_t185" style="position:absolute;margin-left:429.75pt;margin-top:157.1pt;width:28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E9B87" wp14:editId="0865583F">
                <wp:simplePos x="0" y="0"/>
                <wp:positionH relativeFrom="column">
                  <wp:posOffset>590550</wp:posOffset>
                </wp:positionH>
                <wp:positionV relativeFrom="paragraph">
                  <wp:posOffset>3234054</wp:posOffset>
                </wp:positionV>
                <wp:extent cx="657225" cy="219075"/>
                <wp:effectExtent l="0" t="0" r="28575" b="28575"/>
                <wp:wrapNone/>
                <wp:docPr id="182" name="Parenthèse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4B54" id="Parenthèses 182" o:spid="_x0000_s1026" type="#_x0000_t185" style="position:absolute;margin-left:46.5pt;margin-top:254.65pt;width:51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" adj="10800" strokecolor="black [3200]" strokeweight="1.5pt">
                <v:stroke joinstyle="miter"/>
              </v:shape>
            </w:pict>
          </mc:Fallback>
        </mc:AlternateContent>
      </w:r>
      <w:r w:rsidR="00710492" w:rsidRPr="00E04B2C">
        <w:rPr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A3503" wp14:editId="3E0772C3">
                <wp:simplePos x="0" y="0"/>
                <wp:positionH relativeFrom="column">
                  <wp:posOffset>1485900</wp:posOffset>
                </wp:positionH>
                <wp:positionV relativeFrom="paragraph">
                  <wp:posOffset>4138930</wp:posOffset>
                </wp:positionV>
                <wp:extent cx="371475" cy="27622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1569" w14:textId="07A2DBB2" w:rsidR="00E04B2C" w:rsidRDefault="00365557" w:rsidP="00E04B2C">
                            <w:r>
                              <w:t>6</w:t>
                            </w:r>
                            <w:r w:rsidR="00E04B2C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3503" id="Zone de texte 98" o:spid="_x0000_s1045" type="#_x0000_t202" style="position:absolute;margin-left:117pt;margin-top:325.9pt;width:29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" filled="f" stroked="f" strokeweight=".5pt">
                <v:textbox>
                  <w:txbxContent>
                    <w:p w14:paraId="2C7F1569" w14:textId="07A2DBB2" w:rsidR="00E04B2C" w:rsidRDefault="00365557" w:rsidP="00E04B2C">
                      <w:r>
                        <w:t>6</w:t>
                      </w:r>
                      <w:r w:rsidR="00E04B2C"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A0B354" wp14:editId="2A620550">
                <wp:simplePos x="0" y="0"/>
                <wp:positionH relativeFrom="column">
                  <wp:posOffset>1800225</wp:posOffset>
                </wp:positionH>
                <wp:positionV relativeFrom="paragraph">
                  <wp:posOffset>4157980</wp:posOffset>
                </wp:positionV>
                <wp:extent cx="762000" cy="285750"/>
                <wp:effectExtent l="0" t="0" r="19050" b="19050"/>
                <wp:wrapNone/>
                <wp:docPr id="181" name="Parenthèse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6C31" id="Parenthèses 181" o:spid="_x0000_s1026" type="#_x0000_t185" style="position:absolute;margin-left:141.75pt;margin-top:327.4pt;width:60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5E116" wp14:editId="3FA53990">
                <wp:simplePos x="0" y="0"/>
                <wp:positionH relativeFrom="column">
                  <wp:posOffset>2295525</wp:posOffset>
                </wp:positionH>
                <wp:positionV relativeFrom="paragraph">
                  <wp:posOffset>2033905</wp:posOffset>
                </wp:positionV>
                <wp:extent cx="762000" cy="285750"/>
                <wp:effectExtent l="0" t="0" r="19050" b="19050"/>
                <wp:wrapNone/>
                <wp:docPr id="180" name="Parenthèse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22FC" id="Parenthèses 180" o:spid="_x0000_s1026" type="#_x0000_t185" style="position:absolute;margin-left:180.75pt;margin-top:160.15pt;width:60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" adj="10800" strokecolor="black [3200]" strokeweight="1.5pt">
                <v:stroke joinstyle="miter"/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E07EDF" wp14:editId="7BA86B86">
                <wp:simplePos x="0" y="0"/>
                <wp:positionH relativeFrom="column">
                  <wp:posOffset>3771901</wp:posOffset>
                </wp:positionH>
                <wp:positionV relativeFrom="paragraph">
                  <wp:posOffset>2024380</wp:posOffset>
                </wp:positionV>
                <wp:extent cx="819150" cy="276225"/>
                <wp:effectExtent l="0" t="0" r="19050" b="28575"/>
                <wp:wrapNone/>
                <wp:docPr id="159" name="Parenthèse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A7F5" id="Parenthèses 159" o:spid="_x0000_s1026" type="#_x0000_t185" style="position:absolute;margin-left:297pt;margin-top:159.4pt;width:64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" adj="10800" strokecolor="black [3200]" strokeweight="1.5pt">
                <v:stroke joinstyle="miter"/>
              </v:shape>
            </w:pict>
          </mc:Fallback>
        </mc:AlternateContent>
      </w:r>
      <w:r w:rsidR="007104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FCF09C" wp14:editId="61EB6272">
                <wp:simplePos x="0" y="0"/>
                <wp:positionH relativeFrom="column">
                  <wp:posOffset>1057275</wp:posOffset>
                </wp:positionH>
                <wp:positionV relativeFrom="paragraph">
                  <wp:posOffset>1776730</wp:posOffset>
                </wp:positionV>
                <wp:extent cx="238125" cy="314325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6ED23" w14:textId="7FC4883C" w:rsidR="00BD7DB9" w:rsidRDefault="00BD7DB9" w:rsidP="00BD7DB9">
                            <w:r>
                              <w:t>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F09C" id="Zone de texte 153" o:spid="_x0000_s1046" type="#_x0000_t202" style="position:absolute;margin-left:83.25pt;margin-top:139.9pt;width:18.7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" filled="f" stroked="f" strokeweight=".5pt">
                <v:textbox>
                  <w:txbxContent>
                    <w:p w14:paraId="23B6ED23" w14:textId="7FC4883C" w:rsidR="00BD7DB9" w:rsidRDefault="00BD7DB9" w:rsidP="00BD7DB9">
                      <w:r>
                        <w:t>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62F0CE" wp14:editId="334BD483">
                <wp:simplePos x="0" y="0"/>
                <wp:positionH relativeFrom="column">
                  <wp:posOffset>5505450</wp:posOffset>
                </wp:positionH>
                <wp:positionV relativeFrom="paragraph">
                  <wp:posOffset>1757680</wp:posOffset>
                </wp:positionV>
                <wp:extent cx="247650" cy="28575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315E7" w14:textId="12951A3F" w:rsidR="00BD7DB9" w:rsidRDefault="00BD7DB9" w:rsidP="00BD7DB9">
                            <w:r>
                              <w:t>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F0CE" id="Zone de texte 156" o:spid="_x0000_s1047" type="#_x0000_t202" style="position:absolute;margin-left:433.5pt;margin-top:138.4pt;width:19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" filled="f" stroked="f" strokeweight=".5pt">
                <v:textbox>
                  <w:txbxContent>
                    <w:p w14:paraId="528315E7" w14:textId="12951A3F" w:rsidR="00BD7DB9" w:rsidRDefault="00BD7DB9" w:rsidP="00BD7DB9">
                      <w:r>
                        <w:t>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6D05D0" wp14:editId="0130F28B">
                <wp:simplePos x="0" y="0"/>
                <wp:positionH relativeFrom="column">
                  <wp:posOffset>4000500</wp:posOffset>
                </wp:positionH>
                <wp:positionV relativeFrom="paragraph">
                  <wp:posOffset>1786255</wp:posOffset>
                </wp:positionV>
                <wp:extent cx="247650" cy="276225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4988D" w14:textId="367CA37E" w:rsidR="00BD7DB9" w:rsidRDefault="00BD7DB9" w:rsidP="00BD7DB9">
                            <w:r>
                              <w:t>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05D0" id="Zone de texte 160" o:spid="_x0000_s1048" type="#_x0000_t202" style="position:absolute;margin-left:315pt;margin-top:140.65pt;width:19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" filled="f" stroked="f" strokeweight=".5pt">
                <v:textbox>
                  <w:txbxContent>
                    <w:p w14:paraId="3C04988D" w14:textId="367CA37E" w:rsidR="00BD7DB9" w:rsidRDefault="00BD7DB9" w:rsidP="00BD7DB9">
                      <w:r>
                        <w:t>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492" w:rsidRPr="00BD7DB9">
        <w:rPr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21E84" wp14:editId="218AC047">
                <wp:simplePos x="0" y="0"/>
                <wp:positionH relativeFrom="column">
                  <wp:posOffset>2543175</wp:posOffset>
                </wp:positionH>
                <wp:positionV relativeFrom="paragraph">
                  <wp:posOffset>1786255</wp:posOffset>
                </wp:positionV>
                <wp:extent cx="257175" cy="28575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E7C2" w14:textId="1774DFC0" w:rsidR="00BD7DB9" w:rsidRDefault="00BD7DB9" w:rsidP="00BD7DB9">
                            <w:r>
                              <w:t>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1E84" id="Zone de texte 158" o:spid="_x0000_s1049" type="#_x0000_t202" style="position:absolute;margin-left:200.25pt;margin-top:140.65pt;width:20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" filled="f" stroked="f" strokeweight=".5pt">
                <v:textbox>
                  <w:txbxContent>
                    <w:p w14:paraId="6521E7C2" w14:textId="1774DFC0" w:rsidR="00BD7DB9" w:rsidRDefault="00BD7DB9" w:rsidP="00BD7DB9">
                      <w:r>
                        <w:t>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4B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09C9B1" wp14:editId="0EC296FF">
                <wp:simplePos x="0" y="0"/>
                <wp:positionH relativeFrom="column">
                  <wp:posOffset>95250</wp:posOffset>
                </wp:positionH>
                <wp:positionV relativeFrom="paragraph">
                  <wp:posOffset>3424555</wp:posOffset>
                </wp:positionV>
                <wp:extent cx="1543050" cy="647700"/>
                <wp:effectExtent l="38100" t="38100" r="76200" b="95250"/>
                <wp:wrapNone/>
                <wp:docPr id="91" name="Connecteur : en 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647700"/>
                        </a:xfrm>
                        <a:prstGeom prst="bentConnector3">
                          <a:avLst>
                            <a:gd name="adj1" fmla="val 10028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010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91" o:spid="_x0000_s1026" type="#_x0000_t34" style="position:absolute;margin-left:7.5pt;margin-top:269.65pt;width:121.5pt;height:5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" adj="21662" strokecolor="black [3200]" strokeweight="1.5pt">
                <v:stroke startarrow="block" endarrow="block"/>
              </v:shape>
            </w:pict>
          </mc:Fallback>
        </mc:AlternateContent>
      </w:r>
      <w:r w:rsidR="005738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3683F" wp14:editId="46E205F4">
                <wp:simplePos x="0" y="0"/>
                <wp:positionH relativeFrom="column">
                  <wp:posOffset>666115</wp:posOffset>
                </wp:positionH>
                <wp:positionV relativeFrom="paragraph">
                  <wp:posOffset>2891155</wp:posOffset>
                </wp:positionV>
                <wp:extent cx="809625" cy="228600"/>
                <wp:effectExtent l="0" t="0" r="28575" b="19050"/>
                <wp:wrapNone/>
                <wp:docPr id="65" name="Parenthèse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01FA" id="Parenthèses 65" o:spid="_x0000_s1026" type="#_x0000_t185" style="position:absolute;margin-left:52.45pt;margin-top:227.65pt;width:63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" strokecolor="black [3200]" strokeweight="1.5pt">
                <v:stroke joinstyle="miter"/>
              </v:shape>
            </w:pict>
          </mc:Fallback>
        </mc:AlternateContent>
      </w:r>
      <w:r w:rsidR="00B40CF4" w:rsidRPr="00B40CF4">
        <w:rPr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EF5F0" wp14:editId="2647DEBB">
                <wp:simplePos x="0" y="0"/>
                <wp:positionH relativeFrom="column">
                  <wp:posOffset>2124075</wp:posOffset>
                </wp:positionH>
                <wp:positionV relativeFrom="paragraph">
                  <wp:posOffset>2900680</wp:posOffset>
                </wp:positionV>
                <wp:extent cx="581025" cy="209550"/>
                <wp:effectExtent l="0" t="0" r="28575" b="19050"/>
                <wp:wrapNone/>
                <wp:docPr id="67" name="Parenthès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4FBF" id="Parenthèses 67" o:spid="_x0000_s1026" type="#_x0000_t185" style="position:absolute;margin-left:167.25pt;margin-top:228.4pt;width:45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" strokecolor="black [3200]" strokeweight="1.5pt">
                <v:stroke joinstyle="miter"/>
              </v:shape>
            </w:pict>
          </mc:Fallback>
        </mc:AlternateContent>
      </w:r>
      <w:r w:rsidR="00B40CF4" w:rsidRPr="00B40CF4">
        <w:rPr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B78E7" wp14:editId="135300DF">
                <wp:simplePos x="0" y="0"/>
                <wp:positionH relativeFrom="column">
                  <wp:posOffset>2390775</wp:posOffset>
                </wp:positionH>
                <wp:positionV relativeFrom="paragraph">
                  <wp:posOffset>3228975</wp:posOffset>
                </wp:positionV>
                <wp:extent cx="838200" cy="219075"/>
                <wp:effectExtent l="0" t="0" r="19050" b="28575"/>
                <wp:wrapNone/>
                <wp:docPr id="77" name="Parenthès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A9F" id="Parenthèses 77" o:spid="_x0000_s1026" type="#_x0000_t185" style="position:absolute;margin-left:188.25pt;margin-top:254.25pt;width:66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" strokecolor="black [3200]" strokeweight="1.5pt">
                <v:stroke joinstyle="miter"/>
              </v:shape>
            </w:pict>
          </mc:Fallback>
        </mc:AlternateContent>
      </w:r>
      <w:r w:rsidR="00B40C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4FA26" wp14:editId="30401A8E">
                <wp:simplePos x="0" y="0"/>
                <wp:positionH relativeFrom="column">
                  <wp:posOffset>1485900</wp:posOffset>
                </wp:positionH>
                <wp:positionV relativeFrom="paragraph">
                  <wp:posOffset>2672080</wp:posOffset>
                </wp:positionV>
                <wp:extent cx="276225" cy="219075"/>
                <wp:effectExtent l="0" t="0" r="66675" b="476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F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" o:spid="_x0000_s1026" type="#_x0000_t32" style="position:absolute;margin-left:117pt;margin-top:210.4pt;width:21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A62E79">
        <w:rPr>
          <w:noProof/>
        </w:rPr>
        <w:drawing>
          <wp:anchor distT="0" distB="0" distL="114300" distR="114300" simplePos="0" relativeHeight="251688960" behindDoc="0" locked="0" layoutInCell="1" allowOverlap="1" wp14:anchorId="5D59757A" wp14:editId="02A5BA78">
            <wp:simplePos x="0" y="0"/>
            <wp:positionH relativeFrom="column">
              <wp:posOffset>409575</wp:posOffset>
            </wp:positionH>
            <wp:positionV relativeFrom="paragraph">
              <wp:posOffset>497205</wp:posOffset>
            </wp:positionV>
            <wp:extent cx="5961986" cy="8048625"/>
            <wp:effectExtent l="0" t="0" r="1270" b="0"/>
            <wp:wrapTopAndBottom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86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B1">
        <w:rPr>
          <w:lang w:eastAsia="fr-FR"/>
        </w:rPr>
        <w:t xml:space="preserve">Bon Livraison </w:t>
      </w:r>
      <w:proofErr w:type="spellStart"/>
      <w:r w:rsidR="00486BB1">
        <w:rPr>
          <w:lang w:eastAsia="fr-FR"/>
        </w:rPr>
        <w:t>E</w:t>
      </w:r>
      <w:bookmarkStart w:id="7" w:name="_GoBack"/>
      <w:bookmarkEnd w:id="7"/>
      <w:r w:rsidR="00486BB1">
        <w:rPr>
          <w:lang w:eastAsia="fr-FR"/>
        </w:rPr>
        <w:t>ntree</w:t>
      </w:r>
      <w:proofErr w:type="spellEnd"/>
    </w:p>
    <w:p w14:paraId="57D9221A" w14:textId="6ABBC06C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lastRenderedPageBreak/>
        <w:t>A :</w:t>
      </w:r>
    </w:p>
    <w:p w14:paraId="3FD1CDB8" w14:textId="76AE0125" w:rsidR="00F30E3A" w:rsidRDefault="003A5D95" w:rsidP="00F30E3A">
      <w:pPr>
        <w:rPr>
          <w:lang w:eastAsia="fr-FR"/>
        </w:rPr>
      </w:pPr>
      <w:r>
        <w:rPr>
          <w:lang w:eastAsia="fr-FR"/>
        </w:rPr>
        <w:t>Appelle la fonction « </w:t>
      </w:r>
      <w:proofErr w:type="spellStart"/>
      <w:r>
        <w:rPr>
          <w:lang w:eastAsia="fr-FR"/>
        </w:rPr>
        <w:t>left</w:t>
      </w:r>
      <w:proofErr w:type="spellEnd"/>
      <w:r>
        <w:rPr>
          <w:lang w:eastAsia="fr-FR"/>
        </w:rPr>
        <w:t> » dans « </w:t>
      </w:r>
      <w:proofErr w:type="spellStart"/>
      <w:r w:rsidRPr="003A5D95">
        <w:rPr>
          <w:lang w:eastAsia="fr-FR"/>
        </w:rPr>
        <w:t>bonLivraisonentreemodify</w:t>
      </w:r>
      <w:proofErr w:type="spellEnd"/>
      <w:r>
        <w:rPr>
          <w:lang w:eastAsia="fr-FR"/>
        </w:rPr>
        <w:t> » via l’url « </w:t>
      </w:r>
      <w:proofErr w:type="spellStart"/>
      <w:r w:rsidRPr="003A5D95">
        <w:rPr>
          <w:lang w:eastAsia="fr-FR"/>
        </w:rPr>
        <w:t>left_ble</w:t>
      </w:r>
      <w:proofErr w:type="spellEnd"/>
      <w:r w:rsidRPr="003A5D95">
        <w:rPr>
          <w:lang w:eastAsia="fr-FR"/>
        </w:rPr>
        <w:t>/</w:t>
      </w:r>
      <w:r>
        <w:rPr>
          <w:lang w:eastAsia="fr-FR"/>
        </w:rPr>
        <w:t> »</w:t>
      </w:r>
    </w:p>
    <w:p w14:paraId="0C6ED983" w14:textId="77777777" w:rsidR="00CD335B" w:rsidRPr="00F30E3A" w:rsidRDefault="00CD335B" w:rsidP="00F30E3A">
      <w:pPr>
        <w:rPr>
          <w:lang w:eastAsia="fr-FR"/>
        </w:rPr>
      </w:pPr>
    </w:p>
    <w:p w14:paraId="0EE9853B" w14:textId="62898926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B :</w:t>
      </w:r>
    </w:p>
    <w:p w14:paraId="515F6613" w14:textId="280412F6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C :</w:t>
      </w:r>
    </w:p>
    <w:p w14:paraId="3F584075" w14:textId="5E25F4E0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D :</w:t>
      </w:r>
    </w:p>
    <w:p w14:paraId="71302085" w14:textId="17CE6FD1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1 :</w:t>
      </w:r>
    </w:p>
    <w:p w14:paraId="65A471CD" w14:textId="6A6F1DF3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2 :</w:t>
      </w:r>
    </w:p>
    <w:p w14:paraId="43DCE984" w14:textId="30FDAF0B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3 :</w:t>
      </w:r>
    </w:p>
    <w:p w14:paraId="0F310651" w14:textId="386329D4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4 :</w:t>
      </w:r>
    </w:p>
    <w:p w14:paraId="4F486F40" w14:textId="22866E29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5 :</w:t>
      </w:r>
    </w:p>
    <w:p w14:paraId="1A3CD1AB" w14:textId="0A06077F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6 :</w:t>
      </w:r>
    </w:p>
    <w:p w14:paraId="245A46EA" w14:textId="15147D5B" w:rsid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7 :</w:t>
      </w:r>
    </w:p>
    <w:p w14:paraId="4E19B99D" w14:textId="3FAF4142" w:rsidR="00F30E3A" w:rsidRPr="00F30E3A" w:rsidRDefault="00F30E3A" w:rsidP="00F30E3A">
      <w:pPr>
        <w:pStyle w:val="Titre2"/>
        <w:rPr>
          <w:lang w:eastAsia="fr-FR"/>
        </w:rPr>
      </w:pPr>
      <w:r>
        <w:rPr>
          <w:lang w:eastAsia="fr-FR"/>
        </w:rPr>
        <w:t>8 :</w:t>
      </w:r>
    </w:p>
    <w:sectPr w:rsidR="00F30E3A" w:rsidRPr="00F30E3A" w:rsidSect="000B10F7">
      <w:headerReference w:type="default" r:id="rId17"/>
      <w:footerReference w:type="default" r:id="rId1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4C24" w14:textId="77777777" w:rsidR="0063422B" w:rsidRDefault="0063422B" w:rsidP="002E68EA">
      <w:pPr>
        <w:spacing w:after="0" w:line="240" w:lineRule="auto"/>
      </w:pPr>
      <w:r>
        <w:separator/>
      </w:r>
    </w:p>
  </w:endnote>
  <w:endnote w:type="continuationSeparator" w:id="0">
    <w:p w14:paraId="04862A70" w14:textId="77777777" w:rsidR="0063422B" w:rsidRDefault="0063422B" w:rsidP="002E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765650"/>
      <w:docPartObj>
        <w:docPartGallery w:val="Page Numbers (Bottom of Page)"/>
        <w:docPartUnique/>
      </w:docPartObj>
    </w:sdtPr>
    <w:sdtEndPr/>
    <w:sdtContent>
      <w:p w14:paraId="0EB546F9" w14:textId="77777777" w:rsidR="005F4AED" w:rsidRDefault="005F4A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2EB378F" w14:textId="77777777" w:rsidR="005F4AED" w:rsidRDefault="005F4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B119" w14:textId="77777777" w:rsidR="0063422B" w:rsidRDefault="0063422B" w:rsidP="002E68EA">
      <w:pPr>
        <w:spacing w:after="0" w:line="240" w:lineRule="auto"/>
      </w:pPr>
      <w:r>
        <w:separator/>
      </w:r>
    </w:p>
  </w:footnote>
  <w:footnote w:type="continuationSeparator" w:id="0">
    <w:p w14:paraId="1567FBC5" w14:textId="77777777" w:rsidR="0063422B" w:rsidRDefault="0063422B" w:rsidP="002E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07258CFF" w:rsidR="005F4AED" w:rsidRDefault="005F4AED">
    <w:pPr>
      <w:pStyle w:val="En-tte"/>
    </w:pPr>
    <w:r>
      <w:rPr>
        <w:noProof/>
      </w:rPr>
      <w:drawing>
        <wp:inline distT="0" distB="0" distL="0" distR="0" wp14:anchorId="0B777284" wp14:editId="44028F60">
          <wp:extent cx="3783563" cy="657225"/>
          <wp:effectExtent l="0" t="0" r="762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467" cy="66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9BBE3" w14:textId="77777777" w:rsidR="005F4AED" w:rsidRDefault="005F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914"/>
    <w:multiLevelType w:val="hybridMultilevel"/>
    <w:tmpl w:val="815C1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DA7"/>
    <w:multiLevelType w:val="hybridMultilevel"/>
    <w:tmpl w:val="E98C5568"/>
    <w:lvl w:ilvl="0" w:tplc="E50A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4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E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C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D4"/>
    <w:multiLevelType w:val="multilevel"/>
    <w:tmpl w:val="90DCAE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59538B"/>
    <w:multiLevelType w:val="hybridMultilevel"/>
    <w:tmpl w:val="450C6D82"/>
    <w:lvl w:ilvl="0" w:tplc="FE2E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F2D"/>
    <w:multiLevelType w:val="hybridMultilevel"/>
    <w:tmpl w:val="494A0B7A"/>
    <w:lvl w:ilvl="0" w:tplc="7B141D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D2E"/>
    <w:multiLevelType w:val="multilevel"/>
    <w:tmpl w:val="AF805F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A83605A"/>
    <w:multiLevelType w:val="hybridMultilevel"/>
    <w:tmpl w:val="2BC47394"/>
    <w:lvl w:ilvl="0" w:tplc="2730ACD6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E1AD1"/>
    <w:multiLevelType w:val="multilevel"/>
    <w:tmpl w:val="05C83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02F6E6C"/>
    <w:multiLevelType w:val="hybridMultilevel"/>
    <w:tmpl w:val="BD5E7620"/>
    <w:lvl w:ilvl="0" w:tplc="C91EF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233"/>
    <w:multiLevelType w:val="multilevel"/>
    <w:tmpl w:val="C0F876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C8A684B"/>
    <w:multiLevelType w:val="hybridMultilevel"/>
    <w:tmpl w:val="0D3C3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ACAF7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50CCC"/>
    <w:multiLevelType w:val="multilevel"/>
    <w:tmpl w:val="643606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98275E"/>
    <w:multiLevelType w:val="hybridMultilevel"/>
    <w:tmpl w:val="E0804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4E23"/>
    <w:multiLevelType w:val="hybridMultilevel"/>
    <w:tmpl w:val="5726CA46"/>
    <w:lvl w:ilvl="0" w:tplc="BCB282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305"/>
    <w:multiLevelType w:val="hybridMultilevel"/>
    <w:tmpl w:val="42FC1068"/>
    <w:lvl w:ilvl="0" w:tplc="6106BE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FC4"/>
    <w:multiLevelType w:val="hybridMultilevel"/>
    <w:tmpl w:val="08EED926"/>
    <w:lvl w:ilvl="0" w:tplc="C3DEA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2338"/>
    <w:multiLevelType w:val="hybridMultilevel"/>
    <w:tmpl w:val="2060823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376B72"/>
    <w:multiLevelType w:val="hybridMultilevel"/>
    <w:tmpl w:val="73FCE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395D"/>
    <w:multiLevelType w:val="hybridMultilevel"/>
    <w:tmpl w:val="5CA8F956"/>
    <w:lvl w:ilvl="0" w:tplc="C23053E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1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6A"/>
    <w:rsid w:val="00004431"/>
    <w:rsid w:val="00005946"/>
    <w:rsid w:val="0001037E"/>
    <w:rsid w:val="00010700"/>
    <w:rsid w:val="000116C8"/>
    <w:rsid w:val="00013862"/>
    <w:rsid w:val="000204B5"/>
    <w:rsid w:val="00021E3F"/>
    <w:rsid w:val="00023C27"/>
    <w:rsid w:val="00025084"/>
    <w:rsid w:val="00025ECB"/>
    <w:rsid w:val="00036717"/>
    <w:rsid w:val="00042938"/>
    <w:rsid w:val="00044171"/>
    <w:rsid w:val="0004590B"/>
    <w:rsid w:val="00050545"/>
    <w:rsid w:val="00051F15"/>
    <w:rsid w:val="00052465"/>
    <w:rsid w:val="00052DC6"/>
    <w:rsid w:val="00052DF5"/>
    <w:rsid w:val="00055BDC"/>
    <w:rsid w:val="00060E34"/>
    <w:rsid w:val="00065CD0"/>
    <w:rsid w:val="00070A89"/>
    <w:rsid w:val="0007171E"/>
    <w:rsid w:val="00074110"/>
    <w:rsid w:val="00074D5E"/>
    <w:rsid w:val="00075AB2"/>
    <w:rsid w:val="000827BE"/>
    <w:rsid w:val="00083268"/>
    <w:rsid w:val="00083D38"/>
    <w:rsid w:val="00085D24"/>
    <w:rsid w:val="000879F7"/>
    <w:rsid w:val="00090803"/>
    <w:rsid w:val="00090A3B"/>
    <w:rsid w:val="00091007"/>
    <w:rsid w:val="000927AF"/>
    <w:rsid w:val="00092A45"/>
    <w:rsid w:val="00093481"/>
    <w:rsid w:val="00096F40"/>
    <w:rsid w:val="000A4175"/>
    <w:rsid w:val="000A49F6"/>
    <w:rsid w:val="000A5607"/>
    <w:rsid w:val="000A5E98"/>
    <w:rsid w:val="000B03FD"/>
    <w:rsid w:val="000B06EE"/>
    <w:rsid w:val="000B0AF3"/>
    <w:rsid w:val="000B10F7"/>
    <w:rsid w:val="000B1B46"/>
    <w:rsid w:val="000B2B3F"/>
    <w:rsid w:val="000B480F"/>
    <w:rsid w:val="000B5B97"/>
    <w:rsid w:val="000B6DD2"/>
    <w:rsid w:val="000B731A"/>
    <w:rsid w:val="000C01C0"/>
    <w:rsid w:val="000C065C"/>
    <w:rsid w:val="000C6952"/>
    <w:rsid w:val="000D1B81"/>
    <w:rsid w:val="000D4152"/>
    <w:rsid w:val="000D4611"/>
    <w:rsid w:val="000D7F0D"/>
    <w:rsid w:val="000E38AD"/>
    <w:rsid w:val="000E62D8"/>
    <w:rsid w:val="000F096E"/>
    <w:rsid w:val="00100A7A"/>
    <w:rsid w:val="00100D76"/>
    <w:rsid w:val="0010274D"/>
    <w:rsid w:val="00103535"/>
    <w:rsid w:val="00104D08"/>
    <w:rsid w:val="00110755"/>
    <w:rsid w:val="00110E49"/>
    <w:rsid w:val="00115493"/>
    <w:rsid w:val="001159C3"/>
    <w:rsid w:val="00116566"/>
    <w:rsid w:val="00116F26"/>
    <w:rsid w:val="00120ABE"/>
    <w:rsid w:val="00121121"/>
    <w:rsid w:val="00121242"/>
    <w:rsid w:val="0012212E"/>
    <w:rsid w:val="00126199"/>
    <w:rsid w:val="001264DB"/>
    <w:rsid w:val="00127CA4"/>
    <w:rsid w:val="00130393"/>
    <w:rsid w:val="00130C61"/>
    <w:rsid w:val="00130F1B"/>
    <w:rsid w:val="00136052"/>
    <w:rsid w:val="00136DC5"/>
    <w:rsid w:val="00137F9C"/>
    <w:rsid w:val="00140CE8"/>
    <w:rsid w:val="00142F08"/>
    <w:rsid w:val="001431E1"/>
    <w:rsid w:val="00143309"/>
    <w:rsid w:val="001440AD"/>
    <w:rsid w:val="00145B78"/>
    <w:rsid w:val="00146E64"/>
    <w:rsid w:val="00147AAC"/>
    <w:rsid w:val="00155125"/>
    <w:rsid w:val="001605FF"/>
    <w:rsid w:val="001622D3"/>
    <w:rsid w:val="001650E1"/>
    <w:rsid w:val="00173920"/>
    <w:rsid w:val="00181157"/>
    <w:rsid w:val="00182B15"/>
    <w:rsid w:val="001846F0"/>
    <w:rsid w:val="001866B3"/>
    <w:rsid w:val="00186A7C"/>
    <w:rsid w:val="00187641"/>
    <w:rsid w:val="001931FC"/>
    <w:rsid w:val="00194A1C"/>
    <w:rsid w:val="00195439"/>
    <w:rsid w:val="001A35E7"/>
    <w:rsid w:val="001A6B11"/>
    <w:rsid w:val="001B21E0"/>
    <w:rsid w:val="001B2690"/>
    <w:rsid w:val="001B7635"/>
    <w:rsid w:val="001C0651"/>
    <w:rsid w:val="001C47A0"/>
    <w:rsid w:val="001C5A63"/>
    <w:rsid w:val="001C67E3"/>
    <w:rsid w:val="001C6868"/>
    <w:rsid w:val="001D060F"/>
    <w:rsid w:val="001D0A2E"/>
    <w:rsid w:val="001D1F75"/>
    <w:rsid w:val="001D515E"/>
    <w:rsid w:val="001D5612"/>
    <w:rsid w:val="001E1245"/>
    <w:rsid w:val="001E2F37"/>
    <w:rsid w:val="001F0A5F"/>
    <w:rsid w:val="001F405C"/>
    <w:rsid w:val="001F43E5"/>
    <w:rsid w:val="001F7AFC"/>
    <w:rsid w:val="00200ED6"/>
    <w:rsid w:val="00203339"/>
    <w:rsid w:val="00205CF6"/>
    <w:rsid w:val="0020645A"/>
    <w:rsid w:val="00207D9E"/>
    <w:rsid w:val="00210FE0"/>
    <w:rsid w:val="00211718"/>
    <w:rsid w:val="00211798"/>
    <w:rsid w:val="00212582"/>
    <w:rsid w:val="00215ABA"/>
    <w:rsid w:val="0021675D"/>
    <w:rsid w:val="002171C3"/>
    <w:rsid w:val="00222F98"/>
    <w:rsid w:val="00223A9A"/>
    <w:rsid w:val="0022666D"/>
    <w:rsid w:val="00230F56"/>
    <w:rsid w:val="00235889"/>
    <w:rsid w:val="00241F25"/>
    <w:rsid w:val="002470E0"/>
    <w:rsid w:val="00250B00"/>
    <w:rsid w:val="00250F80"/>
    <w:rsid w:val="00251102"/>
    <w:rsid w:val="00252775"/>
    <w:rsid w:val="0025345C"/>
    <w:rsid w:val="00256AB3"/>
    <w:rsid w:val="002573CA"/>
    <w:rsid w:val="00262699"/>
    <w:rsid w:val="00262705"/>
    <w:rsid w:val="00262F6B"/>
    <w:rsid w:val="00263750"/>
    <w:rsid w:val="00273E2E"/>
    <w:rsid w:val="002750E4"/>
    <w:rsid w:val="002763F1"/>
    <w:rsid w:val="002772A3"/>
    <w:rsid w:val="00282356"/>
    <w:rsid w:val="00283A94"/>
    <w:rsid w:val="00284907"/>
    <w:rsid w:val="002914F4"/>
    <w:rsid w:val="00291E14"/>
    <w:rsid w:val="00292087"/>
    <w:rsid w:val="00293BC4"/>
    <w:rsid w:val="00295633"/>
    <w:rsid w:val="002974BE"/>
    <w:rsid w:val="00297EE6"/>
    <w:rsid w:val="002A1D07"/>
    <w:rsid w:val="002A3FF2"/>
    <w:rsid w:val="002A4452"/>
    <w:rsid w:val="002A4890"/>
    <w:rsid w:val="002A7DE6"/>
    <w:rsid w:val="002B14AE"/>
    <w:rsid w:val="002B25AF"/>
    <w:rsid w:val="002B26AA"/>
    <w:rsid w:val="002B44FB"/>
    <w:rsid w:val="002B6CB6"/>
    <w:rsid w:val="002C0ABA"/>
    <w:rsid w:val="002C0BD7"/>
    <w:rsid w:val="002C0F7E"/>
    <w:rsid w:val="002C524A"/>
    <w:rsid w:val="002C636A"/>
    <w:rsid w:val="002D55BE"/>
    <w:rsid w:val="002D57BF"/>
    <w:rsid w:val="002D68D8"/>
    <w:rsid w:val="002D7D4C"/>
    <w:rsid w:val="002E018A"/>
    <w:rsid w:val="002E0D29"/>
    <w:rsid w:val="002E17B4"/>
    <w:rsid w:val="002E2743"/>
    <w:rsid w:val="002E648D"/>
    <w:rsid w:val="002E68EA"/>
    <w:rsid w:val="002E782D"/>
    <w:rsid w:val="002F0416"/>
    <w:rsid w:val="002F0469"/>
    <w:rsid w:val="002F1350"/>
    <w:rsid w:val="002F1701"/>
    <w:rsid w:val="002F6A26"/>
    <w:rsid w:val="002F707C"/>
    <w:rsid w:val="003053C1"/>
    <w:rsid w:val="00305ABF"/>
    <w:rsid w:val="00306137"/>
    <w:rsid w:val="00320162"/>
    <w:rsid w:val="00320539"/>
    <w:rsid w:val="00320E5D"/>
    <w:rsid w:val="00321C17"/>
    <w:rsid w:val="00322674"/>
    <w:rsid w:val="00322EE7"/>
    <w:rsid w:val="00323AFB"/>
    <w:rsid w:val="00323E84"/>
    <w:rsid w:val="003257C8"/>
    <w:rsid w:val="0032608D"/>
    <w:rsid w:val="00327A55"/>
    <w:rsid w:val="003336BD"/>
    <w:rsid w:val="00333D8E"/>
    <w:rsid w:val="00334175"/>
    <w:rsid w:val="00337D31"/>
    <w:rsid w:val="00351EE8"/>
    <w:rsid w:val="00354957"/>
    <w:rsid w:val="00355E2C"/>
    <w:rsid w:val="00357EFE"/>
    <w:rsid w:val="00365557"/>
    <w:rsid w:val="00373614"/>
    <w:rsid w:val="00373FFF"/>
    <w:rsid w:val="00374553"/>
    <w:rsid w:val="0039107E"/>
    <w:rsid w:val="003914D8"/>
    <w:rsid w:val="00392D01"/>
    <w:rsid w:val="00392FA6"/>
    <w:rsid w:val="0039377C"/>
    <w:rsid w:val="003958E8"/>
    <w:rsid w:val="003A0518"/>
    <w:rsid w:val="003A2258"/>
    <w:rsid w:val="003A3D07"/>
    <w:rsid w:val="003A5D95"/>
    <w:rsid w:val="003B159A"/>
    <w:rsid w:val="003B3E50"/>
    <w:rsid w:val="003B45FF"/>
    <w:rsid w:val="003C1F69"/>
    <w:rsid w:val="003C4931"/>
    <w:rsid w:val="003C4E1C"/>
    <w:rsid w:val="003D0603"/>
    <w:rsid w:val="003D0A7B"/>
    <w:rsid w:val="003D2B68"/>
    <w:rsid w:val="003D3A46"/>
    <w:rsid w:val="003D435D"/>
    <w:rsid w:val="003D5734"/>
    <w:rsid w:val="003D5A84"/>
    <w:rsid w:val="003D6BBE"/>
    <w:rsid w:val="003D760E"/>
    <w:rsid w:val="003E0819"/>
    <w:rsid w:val="003E1178"/>
    <w:rsid w:val="003E2C17"/>
    <w:rsid w:val="003E3343"/>
    <w:rsid w:val="003E72F5"/>
    <w:rsid w:val="003F1016"/>
    <w:rsid w:val="003F1811"/>
    <w:rsid w:val="003F3465"/>
    <w:rsid w:val="003F3E01"/>
    <w:rsid w:val="003F519C"/>
    <w:rsid w:val="003F58BA"/>
    <w:rsid w:val="003F6FB7"/>
    <w:rsid w:val="00402704"/>
    <w:rsid w:val="00406056"/>
    <w:rsid w:val="0040766C"/>
    <w:rsid w:val="00407806"/>
    <w:rsid w:val="00410F46"/>
    <w:rsid w:val="0041225B"/>
    <w:rsid w:val="00412B18"/>
    <w:rsid w:val="00416ECC"/>
    <w:rsid w:val="004213C5"/>
    <w:rsid w:val="00423045"/>
    <w:rsid w:val="004248D0"/>
    <w:rsid w:val="00424915"/>
    <w:rsid w:val="00424E19"/>
    <w:rsid w:val="00432845"/>
    <w:rsid w:val="00432A6A"/>
    <w:rsid w:val="00433E74"/>
    <w:rsid w:val="004348EB"/>
    <w:rsid w:val="004372F8"/>
    <w:rsid w:val="004378E4"/>
    <w:rsid w:val="0044176F"/>
    <w:rsid w:val="004419AF"/>
    <w:rsid w:val="00442553"/>
    <w:rsid w:val="00443277"/>
    <w:rsid w:val="0044493F"/>
    <w:rsid w:val="004516C8"/>
    <w:rsid w:val="00453BE5"/>
    <w:rsid w:val="004564C0"/>
    <w:rsid w:val="00463DC2"/>
    <w:rsid w:val="00466224"/>
    <w:rsid w:val="00466526"/>
    <w:rsid w:val="00466AA9"/>
    <w:rsid w:val="00467F59"/>
    <w:rsid w:val="004739F8"/>
    <w:rsid w:val="0047543D"/>
    <w:rsid w:val="00476164"/>
    <w:rsid w:val="00484B1B"/>
    <w:rsid w:val="0048589B"/>
    <w:rsid w:val="00485A09"/>
    <w:rsid w:val="00485FBF"/>
    <w:rsid w:val="0048690A"/>
    <w:rsid w:val="00486B07"/>
    <w:rsid w:val="00486BB1"/>
    <w:rsid w:val="00491083"/>
    <w:rsid w:val="00491F5A"/>
    <w:rsid w:val="0049230A"/>
    <w:rsid w:val="004929EA"/>
    <w:rsid w:val="00493E71"/>
    <w:rsid w:val="004A0D87"/>
    <w:rsid w:val="004A1044"/>
    <w:rsid w:val="004A1683"/>
    <w:rsid w:val="004A55B7"/>
    <w:rsid w:val="004A6B18"/>
    <w:rsid w:val="004B0298"/>
    <w:rsid w:val="004B12E0"/>
    <w:rsid w:val="004B1517"/>
    <w:rsid w:val="004B25BA"/>
    <w:rsid w:val="004B31E3"/>
    <w:rsid w:val="004B5A74"/>
    <w:rsid w:val="004C0121"/>
    <w:rsid w:val="004C0CA3"/>
    <w:rsid w:val="004C487E"/>
    <w:rsid w:val="004C4B1C"/>
    <w:rsid w:val="004C5A47"/>
    <w:rsid w:val="004C5E96"/>
    <w:rsid w:val="004C6884"/>
    <w:rsid w:val="004C7DC3"/>
    <w:rsid w:val="004D1AEE"/>
    <w:rsid w:val="004D3F6B"/>
    <w:rsid w:val="004D52C4"/>
    <w:rsid w:val="004E01CE"/>
    <w:rsid w:val="004E0263"/>
    <w:rsid w:val="004E4F0C"/>
    <w:rsid w:val="004F08BD"/>
    <w:rsid w:val="004F0B8E"/>
    <w:rsid w:val="004F4137"/>
    <w:rsid w:val="004F4FAD"/>
    <w:rsid w:val="004F7400"/>
    <w:rsid w:val="00500986"/>
    <w:rsid w:val="005017D4"/>
    <w:rsid w:val="00502928"/>
    <w:rsid w:val="00502DD5"/>
    <w:rsid w:val="005033B8"/>
    <w:rsid w:val="00505204"/>
    <w:rsid w:val="00505468"/>
    <w:rsid w:val="0051007F"/>
    <w:rsid w:val="005109EE"/>
    <w:rsid w:val="0051346A"/>
    <w:rsid w:val="0051400C"/>
    <w:rsid w:val="00515706"/>
    <w:rsid w:val="00516BFB"/>
    <w:rsid w:val="0051746E"/>
    <w:rsid w:val="00517E28"/>
    <w:rsid w:val="0052141C"/>
    <w:rsid w:val="0052389F"/>
    <w:rsid w:val="005251CE"/>
    <w:rsid w:val="005269BA"/>
    <w:rsid w:val="0053081D"/>
    <w:rsid w:val="005358BA"/>
    <w:rsid w:val="00535A2F"/>
    <w:rsid w:val="0054059C"/>
    <w:rsid w:val="00541F24"/>
    <w:rsid w:val="005448DB"/>
    <w:rsid w:val="00552FA2"/>
    <w:rsid w:val="00555EB9"/>
    <w:rsid w:val="005561E0"/>
    <w:rsid w:val="00560114"/>
    <w:rsid w:val="00564587"/>
    <w:rsid w:val="005659A0"/>
    <w:rsid w:val="00565FC7"/>
    <w:rsid w:val="00570EE2"/>
    <w:rsid w:val="00571F2D"/>
    <w:rsid w:val="0057387E"/>
    <w:rsid w:val="005762B4"/>
    <w:rsid w:val="00576D15"/>
    <w:rsid w:val="00584205"/>
    <w:rsid w:val="0058485B"/>
    <w:rsid w:val="0058530C"/>
    <w:rsid w:val="00585464"/>
    <w:rsid w:val="00586DAE"/>
    <w:rsid w:val="00597769"/>
    <w:rsid w:val="005977BD"/>
    <w:rsid w:val="00597E30"/>
    <w:rsid w:val="005A3BF0"/>
    <w:rsid w:val="005A48B8"/>
    <w:rsid w:val="005A528F"/>
    <w:rsid w:val="005B1C81"/>
    <w:rsid w:val="005B2B27"/>
    <w:rsid w:val="005B4093"/>
    <w:rsid w:val="005B64A6"/>
    <w:rsid w:val="005C1289"/>
    <w:rsid w:val="005C1CA5"/>
    <w:rsid w:val="005C662C"/>
    <w:rsid w:val="005C73AD"/>
    <w:rsid w:val="005D05B0"/>
    <w:rsid w:val="005D46A4"/>
    <w:rsid w:val="005D481D"/>
    <w:rsid w:val="005D5532"/>
    <w:rsid w:val="005D722A"/>
    <w:rsid w:val="005E0215"/>
    <w:rsid w:val="005E0332"/>
    <w:rsid w:val="005E2BA2"/>
    <w:rsid w:val="005E4364"/>
    <w:rsid w:val="005E4618"/>
    <w:rsid w:val="005E4DA8"/>
    <w:rsid w:val="005F03FD"/>
    <w:rsid w:val="005F064D"/>
    <w:rsid w:val="005F1B49"/>
    <w:rsid w:val="005F3C49"/>
    <w:rsid w:val="005F4AED"/>
    <w:rsid w:val="005F4C96"/>
    <w:rsid w:val="005F7AC5"/>
    <w:rsid w:val="006039C8"/>
    <w:rsid w:val="006045AB"/>
    <w:rsid w:val="00605A6E"/>
    <w:rsid w:val="00610011"/>
    <w:rsid w:val="0061053F"/>
    <w:rsid w:val="00610824"/>
    <w:rsid w:val="00613F13"/>
    <w:rsid w:val="006153AF"/>
    <w:rsid w:val="00616D08"/>
    <w:rsid w:val="0062191D"/>
    <w:rsid w:val="00623B41"/>
    <w:rsid w:val="00624839"/>
    <w:rsid w:val="006312F9"/>
    <w:rsid w:val="0063422B"/>
    <w:rsid w:val="0063535B"/>
    <w:rsid w:val="0063559A"/>
    <w:rsid w:val="00641F7F"/>
    <w:rsid w:val="0064327B"/>
    <w:rsid w:val="006464CB"/>
    <w:rsid w:val="006527D8"/>
    <w:rsid w:val="00654247"/>
    <w:rsid w:val="00655064"/>
    <w:rsid w:val="00661036"/>
    <w:rsid w:val="00661EC2"/>
    <w:rsid w:val="00663078"/>
    <w:rsid w:val="006638A8"/>
    <w:rsid w:val="006643F7"/>
    <w:rsid w:val="00667824"/>
    <w:rsid w:val="006711A0"/>
    <w:rsid w:val="00673593"/>
    <w:rsid w:val="006805BD"/>
    <w:rsid w:val="006813F4"/>
    <w:rsid w:val="006820B0"/>
    <w:rsid w:val="00684A23"/>
    <w:rsid w:val="00685ED3"/>
    <w:rsid w:val="00693A30"/>
    <w:rsid w:val="006A0648"/>
    <w:rsid w:val="006A5957"/>
    <w:rsid w:val="006A7AB7"/>
    <w:rsid w:val="006B2FFA"/>
    <w:rsid w:val="006B639A"/>
    <w:rsid w:val="006C02A1"/>
    <w:rsid w:val="006C0B8B"/>
    <w:rsid w:val="006C1792"/>
    <w:rsid w:val="006C35A0"/>
    <w:rsid w:val="006C3A40"/>
    <w:rsid w:val="006C41CF"/>
    <w:rsid w:val="006C63AC"/>
    <w:rsid w:val="006D0A6F"/>
    <w:rsid w:val="006D1DF7"/>
    <w:rsid w:val="006D4AC5"/>
    <w:rsid w:val="006D5D70"/>
    <w:rsid w:val="006D6555"/>
    <w:rsid w:val="006D67D4"/>
    <w:rsid w:val="006E3D8F"/>
    <w:rsid w:val="006F06FC"/>
    <w:rsid w:val="006F0CD4"/>
    <w:rsid w:val="006F2DBC"/>
    <w:rsid w:val="006F31AE"/>
    <w:rsid w:val="006F3EFA"/>
    <w:rsid w:val="006F42EB"/>
    <w:rsid w:val="006F56E6"/>
    <w:rsid w:val="006F5A99"/>
    <w:rsid w:val="006F5BF1"/>
    <w:rsid w:val="006F64A5"/>
    <w:rsid w:val="00701702"/>
    <w:rsid w:val="0070199C"/>
    <w:rsid w:val="007019BB"/>
    <w:rsid w:val="00701D00"/>
    <w:rsid w:val="0070521E"/>
    <w:rsid w:val="00705408"/>
    <w:rsid w:val="00705760"/>
    <w:rsid w:val="007062C9"/>
    <w:rsid w:val="00707784"/>
    <w:rsid w:val="00710492"/>
    <w:rsid w:val="00712C03"/>
    <w:rsid w:val="0071597F"/>
    <w:rsid w:val="00716808"/>
    <w:rsid w:val="00723378"/>
    <w:rsid w:val="00723803"/>
    <w:rsid w:val="007240F6"/>
    <w:rsid w:val="00724F5D"/>
    <w:rsid w:val="00725611"/>
    <w:rsid w:val="00725F8B"/>
    <w:rsid w:val="007264BA"/>
    <w:rsid w:val="007273AE"/>
    <w:rsid w:val="0073149D"/>
    <w:rsid w:val="00732874"/>
    <w:rsid w:val="00737245"/>
    <w:rsid w:val="00741359"/>
    <w:rsid w:val="00742012"/>
    <w:rsid w:val="00750150"/>
    <w:rsid w:val="00750DC9"/>
    <w:rsid w:val="007521ED"/>
    <w:rsid w:val="00756FF0"/>
    <w:rsid w:val="007570E7"/>
    <w:rsid w:val="00757596"/>
    <w:rsid w:val="0076140A"/>
    <w:rsid w:val="0076266B"/>
    <w:rsid w:val="00762841"/>
    <w:rsid w:val="00764526"/>
    <w:rsid w:val="00765B25"/>
    <w:rsid w:val="007662D2"/>
    <w:rsid w:val="007669E8"/>
    <w:rsid w:val="00767409"/>
    <w:rsid w:val="007705B6"/>
    <w:rsid w:val="00771926"/>
    <w:rsid w:val="00771AA2"/>
    <w:rsid w:val="0077382D"/>
    <w:rsid w:val="007831A3"/>
    <w:rsid w:val="0078572F"/>
    <w:rsid w:val="00785873"/>
    <w:rsid w:val="00787ABC"/>
    <w:rsid w:val="00790D6C"/>
    <w:rsid w:val="0079372F"/>
    <w:rsid w:val="00793EC9"/>
    <w:rsid w:val="00796BB6"/>
    <w:rsid w:val="00796F1C"/>
    <w:rsid w:val="007A0B28"/>
    <w:rsid w:val="007A2BAD"/>
    <w:rsid w:val="007A33DF"/>
    <w:rsid w:val="007A4872"/>
    <w:rsid w:val="007A52F9"/>
    <w:rsid w:val="007A7981"/>
    <w:rsid w:val="007B0DD1"/>
    <w:rsid w:val="007B4053"/>
    <w:rsid w:val="007B4836"/>
    <w:rsid w:val="007B5198"/>
    <w:rsid w:val="007C179E"/>
    <w:rsid w:val="007C38F9"/>
    <w:rsid w:val="007C5A77"/>
    <w:rsid w:val="007D313A"/>
    <w:rsid w:val="007D4B3B"/>
    <w:rsid w:val="007D4F7F"/>
    <w:rsid w:val="007D6A74"/>
    <w:rsid w:val="007D6A9C"/>
    <w:rsid w:val="007E23A3"/>
    <w:rsid w:val="007E404E"/>
    <w:rsid w:val="007E4F22"/>
    <w:rsid w:val="007E69EB"/>
    <w:rsid w:val="007E77B8"/>
    <w:rsid w:val="007E7FA9"/>
    <w:rsid w:val="007F330A"/>
    <w:rsid w:val="007F35FD"/>
    <w:rsid w:val="007F392C"/>
    <w:rsid w:val="007F5102"/>
    <w:rsid w:val="007F59B4"/>
    <w:rsid w:val="00800532"/>
    <w:rsid w:val="00803456"/>
    <w:rsid w:val="00807458"/>
    <w:rsid w:val="00810835"/>
    <w:rsid w:val="00812D48"/>
    <w:rsid w:val="00821140"/>
    <w:rsid w:val="00822831"/>
    <w:rsid w:val="008228D5"/>
    <w:rsid w:val="00824825"/>
    <w:rsid w:val="00840CFC"/>
    <w:rsid w:val="00840ED1"/>
    <w:rsid w:val="00843609"/>
    <w:rsid w:val="00843C35"/>
    <w:rsid w:val="0084516C"/>
    <w:rsid w:val="00846C9D"/>
    <w:rsid w:val="008474AB"/>
    <w:rsid w:val="00852401"/>
    <w:rsid w:val="00855385"/>
    <w:rsid w:val="00860D34"/>
    <w:rsid w:val="008617AC"/>
    <w:rsid w:val="00861A92"/>
    <w:rsid w:val="00861EBA"/>
    <w:rsid w:val="008643BF"/>
    <w:rsid w:val="00864662"/>
    <w:rsid w:val="008660DE"/>
    <w:rsid w:val="00866124"/>
    <w:rsid w:val="00870AA9"/>
    <w:rsid w:val="0087117C"/>
    <w:rsid w:val="00874428"/>
    <w:rsid w:val="008776A7"/>
    <w:rsid w:val="00881E6A"/>
    <w:rsid w:val="00892839"/>
    <w:rsid w:val="00895841"/>
    <w:rsid w:val="008978C5"/>
    <w:rsid w:val="008A1755"/>
    <w:rsid w:val="008A3637"/>
    <w:rsid w:val="008A4417"/>
    <w:rsid w:val="008A763D"/>
    <w:rsid w:val="008A7FD3"/>
    <w:rsid w:val="008B08FB"/>
    <w:rsid w:val="008B1752"/>
    <w:rsid w:val="008B5137"/>
    <w:rsid w:val="008B7355"/>
    <w:rsid w:val="008C04A4"/>
    <w:rsid w:val="008C252C"/>
    <w:rsid w:val="008C73B8"/>
    <w:rsid w:val="008C7DBF"/>
    <w:rsid w:val="008D2F5E"/>
    <w:rsid w:val="008D3B32"/>
    <w:rsid w:val="008D5239"/>
    <w:rsid w:val="008D6947"/>
    <w:rsid w:val="008D6BCE"/>
    <w:rsid w:val="008E1366"/>
    <w:rsid w:val="008E13A7"/>
    <w:rsid w:val="008E5EB3"/>
    <w:rsid w:val="008E5ED4"/>
    <w:rsid w:val="008F19CB"/>
    <w:rsid w:val="008F2642"/>
    <w:rsid w:val="008F269F"/>
    <w:rsid w:val="008F75F1"/>
    <w:rsid w:val="00901D86"/>
    <w:rsid w:val="009043BE"/>
    <w:rsid w:val="00904606"/>
    <w:rsid w:val="0090712D"/>
    <w:rsid w:val="009104FC"/>
    <w:rsid w:val="009127E1"/>
    <w:rsid w:val="00914569"/>
    <w:rsid w:val="00917017"/>
    <w:rsid w:val="0092023F"/>
    <w:rsid w:val="00921743"/>
    <w:rsid w:val="009220D7"/>
    <w:rsid w:val="009252BB"/>
    <w:rsid w:val="009268B5"/>
    <w:rsid w:val="0092737C"/>
    <w:rsid w:val="00936D1E"/>
    <w:rsid w:val="00936E9B"/>
    <w:rsid w:val="00936FA7"/>
    <w:rsid w:val="00937364"/>
    <w:rsid w:val="009439CC"/>
    <w:rsid w:val="00945856"/>
    <w:rsid w:val="009470AE"/>
    <w:rsid w:val="00950F03"/>
    <w:rsid w:val="00953C44"/>
    <w:rsid w:val="0095457D"/>
    <w:rsid w:val="00956E13"/>
    <w:rsid w:val="009619E8"/>
    <w:rsid w:val="0096277D"/>
    <w:rsid w:val="00962C5A"/>
    <w:rsid w:val="009666D8"/>
    <w:rsid w:val="00967065"/>
    <w:rsid w:val="0097324F"/>
    <w:rsid w:val="00977AAE"/>
    <w:rsid w:val="009832B7"/>
    <w:rsid w:val="009834B2"/>
    <w:rsid w:val="009840F3"/>
    <w:rsid w:val="00984183"/>
    <w:rsid w:val="009859AF"/>
    <w:rsid w:val="00990A66"/>
    <w:rsid w:val="00990F37"/>
    <w:rsid w:val="00994C43"/>
    <w:rsid w:val="00995B92"/>
    <w:rsid w:val="0099679C"/>
    <w:rsid w:val="009A0306"/>
    <w:rsid w:val="009A1ED8"/>
    <w:rsid w:val="009A3DB2"/>
    <w:rsid w:val="009B18E1"/>
    <w:rsid w:val="009B1FD2"/>
    <w:rsid w:val="009B5574"/>
    <w:rsid w:val="009B7605"/>
    <w:rsid w:val="009C14CD"/>
    <w:rsid w:val="009C4686"/>
    <w:rsid w:val="009C4BC2"/>
    <w:rsid w:val="009C52D4"/>
    <w:rsid w:val="009D0BCB"/>
    <w:rsid w:val="009D0F68"/>
    <w:rsid w:val="009D0F8D"/>
    <w:rsid w:val="009D24AE"/>
    <w:rsid w:val="009D2C79"/>
    <w:rsid w:val="009D365B"/>
    <w:rsid w:val="009D36CC"/>
    <w:rsid w:val="009D43D0"/>
    <w:rsid w:val="009D5918"/>
    <w:rsid w:val="009D676A"/>
    <w:rsid w:val="009D7654"/>
    <w:rsid w:val="009E0C98"/>
    <w:rsid w:val="009E306C"/>
    <w:rsid w:val="009E39CE"/>
    <w:rsid w:val="009E7EBA"/>
    <w:rsid w:val="009F1BB4"/>
    <w:rsid w:val="009F1E54"/>
    <w:rsid w:val="009F369B"/>
    <w:rsid w:val="009F62D9"/>
    <w:rsid w:val="009F65EB"/>
    <w:rsid w:val="00A00AEA"/>
    <w:rsid w:val="00A00C26"/>
    <w:rsid w:val="00A01937"/>
    <w:rsid w:val="00A02824"/>
    <w:rsid w:val="00A02D07"/>
    <w:rsid w:val="00A044A9"/>
    <w:rsid w:val="00A06516"/>
    <w:rsid w:val="00A07435"/>
    <w:rsid w:val="00A110EE"/>
    <w:rsid w:val="00A16E79"/>
    <w:rsid w:val="00A20FD5"/>
    <w:rsid w:val="00A24172"/>
    <w:rsid w:val="00A25431"/>
    <w:rsid w:val="00A256D8"/>
    <w:rsid w:val="00A25AC7"/>
    <w:rsid w:val="00A27AA2"/>
    <w:rsid w:val="00A30A9F"/>
    <w:rsid w:val="00A32D19"/>
    <w:rsid w:val="00A33E9D"/>
    <w:rsid w:val="00A3607F"/>
    <w:rsid w:val="00A37F61"/>
    <w:rsid w:val="00A40304"/>
    <w:rsid w:val="00A40B29"/>
    <w:rsid w:val="00A44607"/>
    <w:rsid w:val="00A44EF4"/>
    <w:rsid w:val="00A450F4"/>
    <w:rsid w:val="00A45CA7"/>
    <w:rsid w:val="00A46073"/>
    <w:rsid w:val="00A4620D"/>
    <w:rsid w:val="00A464C8"/>
    <w:rsid w:val="00A46E2E"/>
    <w:rsid w:val="00A5278A"/>
    <w:rsid w:val="00A53F0C"/>
    <w:rsid w:val="00A56005"/>
    <w:rsid w:val="00A569BC"/>
    <w:rsid w:val="00A56C5F"/>
    <w:rsid w:val="00A56D6C"/>
    <w:rsid w:val="00A57852"/>
    <w:rsid w:val="00A62E79"/>
    <w:rsid w:val="00A64592"/>
    <w:rsid w:val="00A648A4"/>
    <w:rsid w:val="00A65B22"/>
    <w:rsid w:val="00A6784F"/>
    <w:rsid w:val="00A67851"/>
    <w:rsid w:val="00A67A21"/>
    <w:rsid w:val="00A67B25"/>
    <w:rsid w:val="00A713DB"/>
    <w:rsid w:val="00A748F9"/>
    <w:rsid w:val="00A74B51"/>
    <w:rsid w:val="00A805AD"/>
    <w:rsid w:val="00A830E5"/>
    <w:rsid w:val="00A840FB"/>
    <w:rsid w:val="00A84736"/>
    <w:rsid w:val="00A914B4"/>
    <w:rsid w:val="00A938EF"/>
    <w:rsid w:val="00A94AEE"/>
    <w:rsid w:val="00A967A3"/>
    <w:rsid w:val="00A979F7"/>
    <w:rsid w:val="00AA4043"/>
    <w:rsid w:val="00AA6B50"/>
    <w:rsid w:val="00AA7667"/>
    <w:rsid w:val="00AA7E8C"/>
    <w:rsid w:val="00AB0C1B"/>
    <w:rsid w:val="00AB3064"/>
    <w:rsid w:val="00AB5C12"/>
    <w:rsid w:val="00AC470D"/>
    <w:rsid w:val="00AC7041"/>
    <w:rsid w:val="00AC7431"/>
    <w:rsid w:val="00AD5EE0"/>
    <w:rsid w:val="00AD6FC2"/>
    <w:rsid w:val="00AE4F17"/>
    <w:rsid w:val="00AE5EA1"/>
    <w:rsid w:val="00AE6070"/>
    <w:rsid w:val="00AE70C9"/>
    <w:rsid w:val="00AE74C9"/>
    <w:rsid w:val="00AE7CFE"/>
    <w:rsid w:val="00AF36FA"/>
    <w:rsid w:val="00AF5F27"/>
    <w:rsid w:val="00AF69A7"/>
    <w:rsid w:val="00B00DEF"/>
    <w:rsid w:val="00B06A26"/>
    <w:rsid w:val="00B219AF"/>
    <w:rsid w:val="00B231F8"/>
    <w:rsid w:val="00B23675"/>
    <w:rsid w:val="00B27CDF"/>
    <w:rsid w:val="00B317A4"/>
    <w:rsid w:val="00B36B57"/>
    <w:rsid w:val="00B40CF4"/>
    <w:rsid w:val="00B41F72"/>
    <w:rsid w:val="00B421A7"/>
    <w:rsid w:val="00B433AA"/>
    <w:rsid w:val="00B45CFC"/>
    <w:rsid w:val="00B465EE"/>
    <w:rsid w:val="00B525E5"/>
    <w:rsid w:val="00B53A19"/>
    <w:rsid w:val="00B5659A"/>
    <w:rsid w:val="00B57FF4"/>
    <w:rsid w:val="00B60158"/>
    <w:rsid w:val="00B6202E"/>
    <w:rsid w:val="00B65C83"/>
    <w:rsid w:val="00B65D18"/>
    <w:rsid w:val="00B670FD"/>
    <w:rsid w:val="00B67153"/>
    <w:rsid w:val="00B72D5D"/>
    <w:rsid w:val="00B74D6F"/>
    <w:rsid w:val="00B771E9"/>
    <w:rsid w:val="00B81826"/>
    <w:rsid w:val="00B86C03"/>
    <w:rsid w:val="00B9207C"/>
    <w:rsid w:val="00B95F88"/>
    <w:rsid w:val="00BA1F90"/>
    <w:rsid w:val="00BA617C"/>
    <w:rsid w:val="00BB0FBB"/>
    <w:rsid w:val="00BB32C6"/>
    <w:rsid w:val="00BC0326"/>
    <w:rsid w:val="00BC2E88"/>
    <w:rsid w:val="00BC4B9F"/>
    <w:rsid w:val="00BC7857"/>
    <w:rsid w:val="00BD33B5"/>
    <w:rsid w:val="00BD39EA"/>
    <w:rsid w:val="00BD6895"/>
    <w:rsid w:val="00BD7612"/>
    <w:rsid w:val="00BD7C09"/>
    <w:rsid w:val="00BD7DB9"/>
    <w:rsid w:val="00BE3891"/>
    <w:rsid w:val="00BE4B2B"/>
    <w:rsid w:val="00BE4E16"/>
    <w:rsid w:val="00BE598D"/>
    <w:rsid w:val="00BF4532"/>
    <w:rsid w:val="00BF4A30"/>
    <w:rsid w:val="00BF71CC"/>
    <w:rsid w:val="00C00042"/>
    <w:rsid w:val="00C0134B"/>
    <w:rsid w:val="00C0338F"/>
    <w:rsid w:val="00C10EA2"/>
    <w:rsid w:val="00C1409D"/>
    <w:rsid w:val="00C141B9"/>
    <w:rsid w:val="00C143DA"/>
    <w:rsid w:val="00C14A83"/>
    <w:rsid w:val="00C153E1"/>
    <w:rsid w:val="00C1540F"/>
    <w:rsid w:val="00C1579E"/>
    <w:rsid w:val="00C16E73"/>
    <w:rsid w:val="00C17C1E"/>
    <w:rsid w:val="00C204E4"/>
    <w:rsid w:val="00C20CCB"/>
    <w:rsid w:val="00C21230"/>
    <w:rsid w:val="00C21AA6"/>
    <w:rsid w:val="00C251F7"/>
    <w:rsid w:val="00C27904"/>
    <w:rsid w:val="00C3196B"/>
    <w:rsid w:val="00C32706"/>
    <w:rsid w:val="00C35676"/>
    <w:rsid w:val="00C35D7A"/>
    <w:rsid w:val="00C43C41"/>
    <w:rsid w:val="00C4416B"/>
    <w:rsid w:val="00C443FA"/>
    <w:rsid w:val="00C44402"/>
    <w:rsid w:val="00C46456"/>
    <w:rsid w:val="00C47B50"/>
    <w:rsid w:val="00C55CAE"/>
    <w:rsid w:val="00C57548"/>
    <w:rsid w:val="00C61566"/>
    <w:rsid w:val="00C61D45"/>
    <w:rsid w:val="00C62D65"/>
    <w:rsid w:val="00C64CA0"/>
    <w:rsid w:val="00C667E6"/>
    <w:rsid w:val="00C668A1"/>
    <w:rsid w:val="00C731D6"/>
    <w:rsid w:val="00C75CD9"/>
    <w:rsid w:val="00C7774D"/>
    <w:rsid w:val="00C806B7"/>
    <w:rsid w:val="00C82B88"/>
    <w:rsid w:val="00C82F7E"/>
    <w:rsid w:val="00C840F3"/>
    <w:rsid w:val="00C84C72"/>
    <w:rsid w:val="00C84F58"/>
    <w:rsid w:val="00C86214"/>
    <w:rsid w:val="00C86DF6"/>
    <w:rsid w:val="00C87871"/>
    <w:rsid w:val="00C87B97"/>
    <w:rsid w:val="00C87DAC"/>
    <w:rsid w:val="00C92398"/>
    <w:rsid w:val="00C944E0"/>
    <w:rsid w:val="00CA6CFE"/>
    <w:rsid w:val="00CB16CC"/>
    <w:rsid w:val="00CB1DFE"/>
    <w:rsid w:val="00CB389B"/>
    <w:rsid w:val="00CB4A12"/>
    <w:rsid w:val="00CB4D97"/>
    <w:rsid w:val="00CC3099"/>
    <w:rsid w:val="00CC7830"/>
    <w:rsid w:val="00CD0B2D"/>
    <w:rsid w:val="00CD335B"/>
    <w:rsid w:val="00CD3368"/>
    <w:rsid w:val="00CD41A9"/>
    <w:rsid w:val="00CD4460"/>
    <w:rsid w:val="00CD58A7"/>
    <w:rsid w:val="00CE0779"/>
    <w:rsid w:val="00CE1371"/>
    <w:rsid w:val="00CE303E"/>
    <w:rsid w:val="00CE4145"/>
    <w:rsid w:val="00CE606E"/>
    <w:rsid w:val="00CF0F2B"/>
    <w:rsid w:val="00CF3B2F"/>
    <w:rsid w:val="00D00725"/>
    <w:rsid w:val="00D03912"/>
    <w:rsid w:val="00D048F5"/>
    <w:rsid w:val="00D07535"/>
    <w:rsid w:val="00D07892"/>
    <w:rsid w:val="00D07BC7"/>
    <w:rsid w:val="00D10620"/>
    <w:rsid w:val="00D12885"/>
    <w:rsid w:val="00D12D32"/>
    <w:rsid w:val="00D14899"/>
    <w:rsid w:val="00D15E68"/>
    <w:rsid w:val="00D202CA"/>
    <w:rsid w:val="00D215ED"/>
    <w:rsid w:val="00D2189B"/>
    <w:rsid w:val="00D2550E"/>
    <w:rsid w:val="00D25E04"/>
    <w:rsid w:val="00D3135A"/>
    <w:rsid w:val="00D34B3D"/>
    <w:rsid w:val="00D3670E"/>
    <w:rsid w:val="00D40450"/>
    <w:rsid w:val="00D42285"/>
    <w:rsid w:val="00D446F4"/>
    <w:rsid w:val="00D46AC8"/>
    <w:rsid w:val="00D50E85"/>
    <w:rsid w:val="00D52782"/>
    <w:rsid w:val="00D5296F"/>
    <w:rsid w:val="00D52A48"/>
    <w:rsid w:val="00D534EA"/>
    <w:rsid w:val="00D53536"/>
    <w:rsid w:val="00D544AC"/>
    <w:rsid w:val="00D54BA4"/>
    <w:rsid w:val="00D5747E"/>
    <w:rsid w:val="00D64D19"/>
    <w:rsid w:val="00D707BE"/>
    <w:rsid w:val="00D707DB"/>
    <w:rsid w:val="00D738FC"/>
    <w:rsid w:val="00D755BD"/>
    <w:rsid w:val="00D75BC9"/>
    <w:rsid w:val="00D764D3"/>
    <w:rsid w:val="00D77118"/>
    <w:rsid w:val="00D77264"/>
    <w:rsid w:val="00D77C97"/>
    <w:rsid w:val="00D83366"/>
    <w:rsid w:val="00D840EE"/>
    <w:rsid w:val="00D850DD"/>
    <w:rsid w:val="00D852B1"/>
    <w:rsid w:val="00D86185"/>
    <w:rsid w:val="00D87AAD"/>
    <w:rsid w:val="00D90762"/>
    <w:rsid w:val="00D91051"/>
    <w:rsid w:val="00D9422E"/>
    <w:rsid w:val="00D96D01"/>
    <w:rsid w:val="00DA4AD6"/>
    <w:rsid w:val="00DA549D"/>
    <w:rsid w:val="00DA6D0A"/>
    <w:rsid w:val="00DB532C"/>
    <w:rsid w:val="00DB57F3"/>
    <w:rsid w:val="00DB70D7"/>
    <w:rsid w:val="00DC073E"/>
    <w:rsid w:val="00DC713E"/>
    <w:rsid w:val="00DD2E60"/>
    <w:rsid w:val="00DD2FBE"/>
    <w:rsid w:val="00DE3151"/>
    <w:rsid w:val="00DE38A9"/>
    <w:rsid w:val="00DE5929"/>
    <w:rsid w:val="00DF1338"/>
    <w:rsid w:val="00DF6A1D"/>
    <w:rsid w:val="00DF7867"/>
    <w:rsid w:val="00DF7F65"/>
    <w:rsid w:val="00E04B2C"/>
    <w:rsid w:val="00E06087"/>
    <w:rsid w:val="00E06F6F"/>
    <w:rsid w:val="00E12B5D"/>
    <w:rsid w:val="00E209B4"/>
    <w:rsid w:val="00E2159E"/>
    <w:rsid w:val="00E22FF6"/>
    <w:rsid w:val="00E2476E"/>
    <w:rsid w:val="00E3130D"/>
    <w:rsid w:val="00E34EED"/>
    <w:rsid w:val="00E36156"/>
    <w:rsid w:val="00E36BA5"/>
    <w:rsid w:val="00E36D56"/>
    <w:rsid w:val="00E37994"/>
    <w:rsid w:val="00E44977"/>
    <w:rsid w:val="00E47DD5"/>
    <w:rsid w:val="00E518A0"/>
    <w:rsid w:val="00E525CC"/>
    <w:rsid w:val="00E53DF6"/>
    <w:rsid w:val="00E54F05"/>
    <w:rsid w:val="00E56F5F"/>
    <w:rsid w:val="00E607EE"/>
    <w:rsid w:val="00E614AB"/>
    <w:rsid w:val="00E65ACA"/>
    <w:rsid w:val="00E67B8C"/>
    <w:rsid w:val="00E70530"/>
    <w:rsid w:val="00E75DEF"/>
    <w:rsid w:val="00E75E58"/>
    <w:rsid w:val="00E76F58"/>
    <w:rsid w:val="00E80302"/>
    <w:rsid w:val="00E837F3"/>
    <w:rsid w:val="00E84E23"/>
    <w:rsid w:val="00E85FE8"/>
    <w:rsid w:val="00E85FFE"/>
    <w:rsid w:val="00E879CF"/>
    <w:rsid w:val="00E905EE"/>
    <w:rsid w:val="00E9473F"/>
    <w:rsid w:val="00E94757"/>
    <w:rsid w:val="00E95573"/>
    <w:rsid w:val="00E96562"/>
    <w:rsid w:val="00E9790E"/>
    <w:rsid w:val="00EB1A58"/>
    <w:rsid w:val="00EB23F2"/>
    <w:rsid w:val="00EB64E9"/>
    <w:rsid w:val="00EB712A"/>
    <w:rsid w:val="00EC13BF"/>
    <w:rsid w:val="00EC29CF"/>
    <w:rsid w:val="00ED6D6F"/>
    <w:rsid w:val="00ED7E97"/>
    <w:rsid w:val="00EE1C7D"/>
    <w:rsid w:val="00EE3282"/>
    <w:rsid w:val="00EE3719"/>
    <w:rsid w:val="00EE5FF6"/>
    <w:rsid w:val="00EF4E0F"/>
    <w:rsid w:val="00EF4F6F"/>
    <w:rsid w:val="00EF673E"/>
    <w:rsid w:val="00F004A5"/>
    <w:rsid w:val="00F01071"/>
    <w:rsid w:val="00F02D98"/>
    <w:rsid w:val="00F03240"/>
    <w:rsid w:val="00F055DC"/>
    <w:rsid w:val="00F05D02"/>
    <w:rsid w:val="00F067D4"/>
    <w:rsid w:val="00F14676"/>
    <w:rsid w:val="00F14B00"/>
    <w:rsid w:val="00F158EA"/>
    <w:rsid w:val="00F21564"/>
    <w:rsid w:val="00F21CB1"/>
    <w:rsid w:val="00F22306"/>
    <w:rsid w:val="00F23C82"/>
    <w:rsid w:val="00F24548"/>
    <w:rsid w:val="00F263A7"/>
    <w:rsid w:val="00F30CEC"/>
    <w:rsid w:val="00F30E3A"/>
    <w:rsid w:val="00F31006"/>
    <w:rsid w:val="00F3380F"/>
    <w:rsid w:val="00F33A5E"/>
    <w:rsid w:val="00F36C50"/>
    <w:rsid w:val="00F448F3"/>
    <w:rsid w:val="00F4641A"/>
    <w:rsid w:val="00F47DED"/>
    <w:rsid w:val="00F50A87"/>
    <w:rsid w:val="00F514C7"/>
    <w:rsid w:val="00F51F6D"/>
    <w:rsid w:val="00F527CC"/>
    <w:rsid w:val="00F54306"/>
    <w:rsid w:val="00F54460"/>
    <w:rsid w:val="00F60CAB"/>
    <w:rsid w:val="00F61554"/>
    <w:rsid w:val="00F63AE1"/>
    <w:rsid w:val="00F64BAB"/>
    <w:rsid w:val="00F71394"/>
    <w:rsid w:val="00F71B7F"/>
    <w:rsid w:val="00F7201B"/>
    <w:rsid w:val="00F722CE"/>
    <w:rsid w:val="00F7299B"/>
    <w:rsid w:val="00F73650"/>
    <w:rsid w:val="00F75734"/>
    <w:rsid w:val="00F818AC"/>
    <w:rsid w:val="00F84435"/>
    <w:rsid w:val="00F84822"/>
    <w:rsid w:val="00F864DD"/>
    <w:rsid w:val="00F900B8"/>
    <w:rsid w:val="00F904AD"/>
    <w:rsid w:val="00F917B8"/>
    <w:rsid w:val="00F92447"/>
    <w:rsid w:val="00F952A9"/>
    <w:rsid w:val="00F97648"/>
    <w:rsid w:val="00FA1458"/>
    <w:rsid w:val="00FA3D8D"/>
    <w:rsid w:val="00FA43D6"/>
    <w:rsid w:val="00FB07F4"/>
    <w:rsid w:val="00FB1032"/>
    <w:rsid w:val="00FB2DCC"/>
    <w:rsid w:val="00FB596A"/>
    <w:rsid w:val="00FB65F2"/>
    <w:rsid w:val="00FC5D0F"/>
    <w:rsid w:val="00FD02B7"/>
    <w:rsid w:val="00FD1979"/>
    <w:rsid w:val="00FD2A32"/>
    <w:rsid w:val="00FD381D"/>
    <w:rsid w:val="00FD78FC"/>
    <w:rsid w:val="00FE0AC5"/>
    <w:rsid w:val="00FE4D96"/>
    <w:rsid w:val="00FE4F34"/>
    <w:rsid w:val="00FE6E03"/>
    <w:rsid w:val="00FF31FF"/>
    <w:rsid w:val="00FF4274"/>
    <w:rsid w:val="00FF4DF5"/>
    <w:rsid w:val="149549F4"/>
    <w:rsid w:val="1AA0C214"/>
    <w:rsid w:val="409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86FD03"/>
  <w15:chartTrackingRefBased/>
  <w15:docId w15:val="{6F6A7B2B-4196-43F1-A0EB-582B480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F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E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3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8EA"/>
  </w:style>
  <w:style w:type="paragraph" w:styleId="Pieddepage">
    <w:name w:val="footer"/>
    <w:basedOn w:val="Normal"/>
    <w:link w:val="Pieddepag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8EA"/>
  </w:style>
  <w:style w:type="character" w:customStyle="1" w:styleId="Titre1Car">
    <w:name w:val="Titre 1 Car"/>
    <w:basedOn w:val="Policepardfaut"/>
    <w:link w:val="Titre1"/>
    <w:uiPriority w:val="9"/>
    <w:rsid w:val="007E7FA9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7FA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3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D39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BD39E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D3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E7FA9"/>
    <w:pPr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7F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FA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FA9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E7FA9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E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178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A74B51"/>
  </w:style>
  <w:style w:type="character" w:styleId="Lienhypertextesuivivisit">
    <w:name w:val="FollowedHyperlink"/>
    <w:basedOn w:val="Policepardfaut"/>
    <w:uiPriority w:val="99"/>
    <w:semiHidden/>
    <w:unhideWhenUsed/>
    <w:rsid w:val="004D1AEE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0E62D8"/>
    <w:rPr>
      <w:b/>
      <w:bCs/>
      <w:i/>
      <w:iCs/>
      <w:spacing w:val="5"/>
    </w:rPr>
  </w:style>
  <w:style w:type="character" w:styleId="Accentuationintense">
    <w:name w:val="Intense Emphasis"/>
    <w:basedOn w:val="Policepardfaut"/>
    <w:uiPriority w:val="21"/>
    <w:qFormat/>
    <w:rsid w:val="00757596"/>
    <w:rPr>
      <w:i/>
      <w:iCs/>
      <w:color w:val="5B9BD5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4B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4B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5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58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1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0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6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252432E36B4E8C21DA310A9EFC7D" ma:contentTypeVersion="8" ma:contentTypeDescription="Crée un document." ma:contentTypeScope="" ma:versionID="bfebed149489956643952ed481fcbc4f">
  <xsd:schema xmlns:xsd="http://www.w3.org/2001/XMLSchema" xmlns:xs="http://www.w3.org/2001/XMLSchema" xmlns:p="http://schemas.microsoft.com/office/2006/metadata/properties" xmlns:ns3="2bc28d0e-8b5b-4856-9f26-60df91268a4d" xmlns:ns4="f2ee9ea8-6e84-4808-8e8c-9d100c3dedf8" targetNamespace="http://schemas.microsoft.com/office/2006/metadata/properties" ma:root="true" ma:fieldsID="b475bbef6bbfca5a923bb34e67023f48" ns3:_="" ns4:_="">
    <xsd:import namespace="2bc28d0e-8b5b-4856-9f26-60df91268a4d"/>
    <xsd:import namespace="f2ee9ea8-6e84-4808-8e8c-9d100c3de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8d0e-8b5b-4856-9f26-60df91268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9ea8-6e84-4808-8e8c-9d100c3d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A1B2-762A-49F8-A26D-E7A277114A9D}">
  <ds:schemaRefs>
    <ds:schemaRef ds:uri="f2ee9ea8-6e84-4808-8e8c-9d100c3dedf8"/>
    <ds:schemaRef ds:uri="http://purl.org/dc/elements/1.1/"/>
    <ds:schemaRef ds:uri="http://schemas.microsoft.com/office/infopath/2007/PartnerControls"/>
    <ds:schemaRef ds:uri="http://purl.org/dc/dcmitype/"/>
    <ds:schemaRef ds:uri="2bc28d0e-8b5b-4856-9f26-60df91268a4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8EEB66-F614-4E4F-AD2B-332B70C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8d0e-8b5b-4856-9f26-60df91268a4d"/>
    <ds:schemaRef ds:uri="f2ee9ea8-6e84-4808-8e8c-9d100c3d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AEE3A-C8A7-4A41-BB32-CCD20365F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75789-419A-429C-B8E7-98D8DDB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.rhoulam@epitech.eu</dc:creator>
  <cp:keywords/>
  <dc:description/>
  <cp:lastModifiedBy>mehdi rhoulam</cp:lastModifiedBy>
  <cp:revision>89</cp:revision>
  <cp:lastPrinted>2018-07-01T17:47:00Z</cp:lastPrinted>
  <dcterms:created xsi:type="dcterms:W3CDTF">2019-08-07T08:36:00Z</dcterms:created>
  <dcterms:modified xsi:type="dcterms:W3CDTF">2019-08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252432E36B4E8C21DA310A9EFC7D</vt:lpwstr>
  </property>
</Properties>
</file>